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7A7C" w14:textId="3A867FAE" w:rsidR="00C93419" w:rsidRPr="00A87759" w:rsidRDefault="00C93419" w:rsidP="00C93419">
      <w:pPr>
        <w:jc w:val="both"/>
        <w:rPr>
          <w:rFonts w:eastAsia="Times New Roman"/>
          <w:sz w:val="24"/>
          <w:szCs w:val="24"/>
          <w:lang w:bidi="ar-SA"/>
        </w:rPr>
      </w:pPr>
      <w:r w:rsidRPr="00A877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2EBE0" wp14:editId="216BAADC">
                <wp:simplePos x="0" y="0"/>
                <wp:positionH relativeFrom="margin">
                  <wp:posOffset>0</wp:posOffset>
                </wp:positionH>
                <wp:positionV relativeFrom="page">
                  <wp:posOffset>1181100</wp:posOffset>
                </wp:positionV>
                <wp:extent cx="5760085" cy="151193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511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48B93" w14:textId="77777777" w:rsidR="00C93419" w:rsidRDefault="00C93419" w:rsidP="00C934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477361080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penbaar Onderwijs Houten</w:t>
                            </w:r>
                          </w:p>
                          <w:p w14:paraId="479B5DEB" w14:textId="77777777" w:rsidR="00C93419" w:rsidRDefault="00C93419" w:rsidP="00C934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6EE035" w14:textId="77777777" w:rsidR="00C93419" w:rsidRDefault="00C93419" w:rsidP="00C934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103100816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U Niet Openbare Aanbesteding tijdelijke huisvesting </w:t>
                            </w:r>
                          </w:p>
                          <w:bookmarkEnd w:id="1"/>
                          <w:p w14:paraId="6E9C10F1" w14:textId="77777777" w:rsidR="00C93419" w:rsidRDefault="00C93419" w:rsidP="00C934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42D686" w14:textId="77777777" w:rsidR="00C93419" w:rsidRDefault="00C93419" w:rsidP="00C934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S De Bijenkorf te Houten</w:t>
                            </w:r>
                          </w:p>
                          <w:p w14:paraId="432CBEF4" w14:textId="77777777" w:rsidR="00C93419" w:rsidRDefault="00C93419" w:rsidP="00C934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2" w:name="_Hlk49432457"/>
                          </w:p>
                          <w:p w14:paraId="26A65C40" w14:textId="24C63FCF" w:rsidR="00C93419" w:rsidRDefault="00C93419" w:rsidP="00C934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ectieleidraad - Bijlage A Formulieren </w:t>
                            </w:r>
                            <w:r w:rsidR="00A87759">
                              <w:rPr>
                                <w:b/>
                                <w:sz w:val="24"/>
                                <w:szCs w:val="24"/>
                              </w:rPr>
                              <w:t>ter invulling</w:t>
                            </w:r>
                          </w:p>
                          <w:bookmarkEnd w:id="0"/>
                          <w:bookmarkEnd w:id="2"/>
                          <w:p w14:paraId="572DD346" w14:textId="77777777" w:rsidR="00C93419" w:rsidRDefault="00C93419" w:rsidP="00C93419"/>
                          <w:p w14:paraId="140EFDF9" w14:textId="77777777" w:rsidR="00C93419" w:rsidRDefault="00C93419" w:rsidP="00C93419"/>
                          <w:p w14:paraId="1E31EF42" w14:textId="77777777" w:rsidR="00C93419" w:rsidRDefault="00C93419" w:rsidP="00C93419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2EBE0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0;margin-top:93pt;width:453.5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" fillcolor="window" stroked="f" strokeweight=".5pt">
                <v:textbox>
                  <w:txbxContent>
                    <w:p w14:paraId="33F48B93" w14:textId="77777777" w:rsidR="00C93419" w:rsidRDefault="00C93419" w:rsidP="00C9341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3" w:name="_Hlk477361080"/>
                      <w:r>
                        <w:rPr>
                          <w:b/>
                          <w:sz w:val="24"/>
                          <w:szCs w:val="24"/>
                        </w:rPr>
                        <w:t>Openbaar Onderwijs Houten</w:t>
                      </w:r>
                    </w:p>
                    <w:p w14:paraId="479B5DEB" w14:textId="77777777" w:rsidR="00C93419" w:rsidRDefault="00C93419" w:rsidP="00C9341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E6EE035" w14:textId="77777777" w:rsidR="00C93419" w:rsidRDefault="00C93419" w:rsidP="00C9341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4" w:name="_Hlk103100816"/>
                      <w:r>
                        <w:rPr>
                          <w:b/>
                          <w:sz w:val="24"/>
                          <w:szCs w:val="24"/>
                        </w:rPr>
                        <w:t xml:space="preserve">EU Niet Openbare Aanbesteding tijdelijke huisvesting </w:t>
                      </w:r>
                    </w:p>
                    <w:bookmarkEnd w:id="4"/>
                    <w:p w14:paraId="6E9C10F1" w14:textId="77777777" w:rsidR="00C93419" w:rsidRDefault="00C93419" w:rsidP="00C9341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442D686" w14:textId="77777777" w:rsidR="00C93419" w:rsidRDefault="00C93419" w:rsidP="00C9341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S De Bijenkorf te Houten</w:t>
                      </w:r>
                    </w:p>
                    <w:p w14:paraId="432CBEF4" w14:textId="77777777" w:rsidR="00C93419" w:rsidRDefault="00C93419" w:rsidP="00C9341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5" w:name="_Hlk49432457"/>
                    </w:p>
                    <w:p w14:paraId="26A65C40" w14:textId="24C63FCF" w:rsidR="00C93419" w:rsidRDefault="00C93419" w:rsidP="00C9341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lectieleidraad - Bijlage A Formulieren </w:t>
                      </w:r>
                      <w:r w:rsidR="00A87759">
                        <w:rPr>
                          <w:b/>
                          <w:sz w:val="24"/>
                          <w:szCs w:val="24"/>
                        </w:rPr>
                        <w:t>ter invulling</w:t>
                      </w:r>
                    </w:p>
                    <w:bookmarkEnd w:id="3"/>
                    <w:bookmarkEnd w:id="5"/>
                    <w:p w14:paraId="572DD346" w14:textId="77777777" w:rsidR="00C93419" w:rsidRDefault="00C93419" w:rsidP="00C93419"/>
                    <w:p w14:paraId="140EFDF9" w14:textId="77777777" w:rsidR="00C93419" w:rsidRDefault="00C93419" w:rsidP="00C93419"/>
                    <w:p w14:paraId="1E31EF42" w14:textId="77777777" w:rsidR="00C93419" w:rsidRDefault="00C93419" w:rsidP="00C93419"/>
                  </w:txbxContent>
                </v:textbox>
                <w10:wrap anchorx="margin" anchory="page"/>
              </v:shape>
            </w:pict>
          </mc:Fallback>
        </mc:AlternateContent>
      </w:r>
      <w:bookmarkStart w:id="6" w:name="_Hlk49432421"/>
    </w:p>
    <w:p w14:paraId="32CBDA23" w14:textId="77777777" w:rsidR="00C93419" w:rsidRPr="00A87759" w:rsidRDefault="00C93419" w:rsidP="00C93419">
      <w:pPr>
        <w:jc w:val="both"/>
        <w:rPr>
          <w:rFonts w:eastAsia="Times New Roman"/>
          <w:b/>
          <w:sz w:val="36"/>
          <w:szCs w:val="36"/>
          <w:lang w:bidi="ar-SA"/>
        </w:rPr>
      </w:pPr>
    </w:p>
    <w:p w14:paraId="517C4A8E" w14:textId="77777777" w:rsidR="00C93419" w:rsidRPr="00A87759" w:rsidRDefault="00C93419" w:rsidP="00C93419">
      <w:pPr>
        <w:jc w:val="both"/>
        <w:rPr>
          <w:rFonts w:eastAsia="Times New Roman"/>
          <w:b/>
          <w:sz w:val="36"/>
          <w:szCs w:val="36"/>
          <w:lang w:bidi="ar-SA"/>
        </w:rPr>
      </w:pPr>
    </w:p>
    <w:p w14:paraId="2844FB42" w14:textId="77777777" w:rsidR="00C93419" w:rsidRPr="00A87759" w:rsidRDefault="00C93419" w:rsidP="00C93419">
      <w:pPr>
        <w:jc w:val="both"/>
        <w:rPr>
          <w:rFonts w:eastAsia="Times New Roman"/>
          <w:b/>
          <w:sz w:val="36"/>
          <w:szCs w:val="36"/>
          <w:lang w:bidi="ar-SA"/>
        </w:rPr>
      </w:pPr>
    </w:p>
    <w:p w14:paraId="7967EC5D" w14:textId="77777777" w:rsidR="00C93419" w:rsidRPr="00A87759" w:rsidRDefault="00C93419" w:rsidP="00C93419">
      <w:pPr>
        <w:jc w:val="both"/>
        <w:rPr>
          <w:rFonts w:eastAsia="Times New Roman"/>
          <w:b/>
          <w:sz w:val="36"/>
          <w:szCs w:val="36"/>
          <w:lang w:bidi="ar-SA"/>
        </w:rPr>
      </w:pPr>
    </w:p>
    <w:p w14:paraId="22E3A060" w14:textId="77777777" w:rsidR="00C93419" w:rsidRPr="00A87759" w:rsidRDefault="00C93419" w:rsidP="00C93419">
      <w:pPr>
        <w:jc w:val="both"/>
        <w:rPr>
          <w:rFonts w:eastAsia="Times New Roman"/>
          <w:b/>
          <w:sz w:val="36"/>
          <w:szCs w:val="36"/>
          <w:lang w:bidi="ar-SA"/>
        </w:rPr>
      </w:pPr>
    </w:p>
    <w:p w14:paraId="118C4EA1" w14:textId="77777777" w:rsidR="00C93419" w:rsidRPr="00A87759" w:rsidRDefault="00C93419" w:rsidP="00C93419">
      <w:pPr>
        <w:jc w:val="center"/>
        <w:rPr>
          <w:rFonts w:eastAsia="Times New Roman"/>
          <w:b/>
          <w:sz w:val="36"/>
          <w:szCs w:val="36"/>
          <w:lang w:bidi="ar-SA"/>
        </w:rPr>
      </w:pPr>
    </w:p>
    <w:p w14:paraId="4EB14277" w14:textId="77777777" w:rsidR="00C93419" w:rsidRPr="00A87759" w:rsidRDefault="00C93419" w:rsidP="00C93419">
      <w:pPr>
        <w:jc w:val="both"/>
        <w:rPr>
          <w:rFonts w:eastAsia="Times New Roman"/>
          <w:b/>
          <w:sz w:val="36"/>
          <w:szCs w:val="36"/>
          <w:lang w:bidi="ar-SA"/>
        </w:rPr>
      </w:pPr>
    </w:p>
    <w:p w14:paraId="014FB01E" w14:textId="77777777" w:rsidR="00C93419" w:rsidRPr="00A87759" w:rsidRDefault="00C93419" w:rsidP="00C93419">
      <w:pPr>
        <w:jc w:val="center"/>
        <w:rPr>
          <w:rFonts w:eastAsia="Times New Roman"/>
          <w:b/>
          <w:sz w:val="36"/>
          <w:szCs w:val="36"/>
          <w:lang w:bidi="ar-SA"/>
        </w:rPr>
      </w:pPr>
    </w:p>
    <w:p w14:paraId="69241D0D" w14:textId="77777777" w:rsidR="00C93419" w:rsidRPr="00A87759" w:rsidRDefault="00C93419" w:rsidP="00C93419">
      <w:pPr>
        <w:jc w:val="center"/>
        <w:rPr>
          <w:rFonts w:eastAsia="Times New Roman"/>
          <w:b/>
          <w:sz w:val="36"/>
          <w:szCs w:val="36"/>
          <w:lang w:bidi="ar-SA"/>
        </w:rPr>
      </w:pPr>
    </w:p>
    <w:p w14:paraId="297B77BB" w14:textId="77777777" w:rsidR="00C93419" w:rsidRPr="00A87759" w:rsidRDefault="00C93419" w:rsidP="00C93419">
      <w:pPr>
        <w:jc w:val="center"/>
        <w:rPr>
          <w:rFonts w:eastAsia="Times New Roman"/>
          <w:b/>
          <w:sz w:val="36"/>
          <w:szCs w:val="36"/>
          <w:lang w:bidi="ar-SA"/>
        </w:rPr>
      </w:pPr>
    </w:p>
    <w:p w14:paraId="00AD177B" w14:textId="77777777" w:rsidR="00C93419" w:rsidRPr="00A87759" w:rsidRDefault="00C93419" w:rsidP="00C93419">
      <w:pPr>
        <w:jc w:val="center"/>
        <w:rPr>
          <w:rFonts w:eastAsia="Times New Roman"/>
          <w:b/>
          <w:sz w:val="36"/>
          <w:szCs w:val="36"/>
          <w:lang w:bidi="ar-SA"/>
        </w:rPr>
      </w:pPr>
    </w:p>
    <w:p w14:paraId="0B6A754C" w14:textId="77777777" w:rsidR="00C93419" w:rsidRPr="00A87759" w:rsidRDefault="00C93419" w:rsidP="00C93419">
      <w:pPr>
        <w:jc w:val="both"/>
        <w:rPr>
          <w:rFonts w:eastAsia="Times New Roman"/>
          <w:b/>
          <w:sz w:val="36"/>
          <w:szCs w:val="36"/>
          <w:lang w:bidi="ar-SA"/>
        </w:rPr>
      </w:pPr>
    </w:p>
    <w:p w14:paraId="0E228D26" w14:textId="0BD4FB69" w:rsidR="00C93419" w:rsidRPr="00A87759" w:rsidRDefault="00C93419" w:rsidP="00C93419">
      <w:pPr>
        <w:jc w:val="center"/>
        <w:rPr>
          <w:rFonts w:eastAsia="Times New Roman"/>
          <w:b/>
          <w:sz w:val="36"/>
          <w:szCs w:val="36"/>
          <w:lang w:bidi="ar-SA"/>
        </w:rPr>
      </w:pPr>
      <w:r w:rsidRPr="00A87759">
        <w:rPr>
          <w:rFonts w:eastAsia="Times New Roman"/>
          <w:b/>
          <w:noProof/>
          <w:sz w:val="36"/>
          <w:szCs w:val="36"/>
          <w:lang w:bidi="ar-SA"/>
        </w:rPr>
        <w:drawing>
          <wp:inline distT="0" distB="0" distL="0" distR="0" wp14:anchorId="3B2FCDBC" wp14:editId="72E30F75">
            <wp:extent cx="4261485" cy="1078230"/>
            <wp:effectExtent l="0" t="0" r="5715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B40C" w14:textId="77777777" w:rsidR="00C93419" w:rsidRPr="00A87759" w:rsidRDefault="00C93419" w:rsidP="00C93419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bidi="ar-SA"/>
        </w:rPr>
      </w:pPr>
    </w:p>
    <w:p w14:paraId="7D410C41" w14:textId="77777777" w:rsidR="00C93419" w:rsidRPr="00A87759" w:rsidRDefault="00C93419" w:rsidP="00C93419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bidi="ar-SA"/>
        </w:rPr>
      </w:pPr>
    </w:p>
    <w:p w14:paraId="438024AE" w14:textId="77777777" w:rsidR="00C93419" w:rsidRPr="00A87759" w:rsidRDefault="00C93419" w:rsidP="00C93419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bidi="ar-SA"/>
        </w:rPr>
      </w:pPr>
    </w:p>
    <w:p w14:paraId="260C05D9" w14:textId="77777777" w:rsidR="00C93419" w:rsidRPr="00A87759" w:rsidRDefault="00C93419" w:rsidP="00C93419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bidi="ar-SA"/>
        </w:rPr>
      </w:pPr>
    </w:p>
    <w:p w14:paraId="3649191E" w14:textId="77777777" w:rsidR="00C93419" w:rsidRPr="00A87759" w:rsidRDefault="00C93419" w:rsidP="00C93419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bidi="ar-SA"/>
        </w:rPr>
      </w:pPr>
    </w:p>
    <w:p w14:paraId="2D557216" w14:textId="77777777" w:rsidR="00C93419" w:rsidRPr="00A87759" w:rsidRDefault="00C93419" w:rsidP="00C93419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bidi="ar-SA"/>
        </w:rPr>
      </w:pPr>
    </w:p>
    <w:p w14:paraId="420675D5" w14:textId="77777777" w:rsidR="00C93419" w:rsidRPr="00A87759" w:rsidRDefault="00C93419" w:rsidP="00C93419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bidi="ar-SA"/>
        </w:rPr>
      </w:pPr>
    </w:p>
    <w:p w14:paraId="0CE33CEE" w14:textId="77777777" w:rsidR="00C93419" w:rsidRPr="00A87759" w:rsidRDefault="00C93419" w:rsidP="00C93419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bidi="ar-SA"/>
        </w:rPr>
      </w:pPr>
    </w:p>
    <w:p w14:paraId="04A5340E" w14:textId="77777777" w:rsidR="00C93419" w:rsidRPr="00A87759" w:rsidRDefault="00C93419" w:rsidP="00C93419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bidi="ar-SA"/>
        </w:rPr>
      </w:pPr>
    </w:p>
    <w:p w14:paraId="50CABC66" w14:textId="77777777" w:rsidR="00C93419" w:rsidRPr="00A87759" w:rsidRDefault="00C93419" w:rsidP="00C93419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bidi="ar-SA"/>
        </w:rPr>
      </w:pPr>
    </w:p>
    <w:p w14:paraId="0CAA818E" w14:textId="77777777" w:rsidR="00C93419" w:rsidRPr="00A87759" w:rsidRDefault="00C93419" w:rsidP="00C93419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bidi="ar-SA"/>
        </w:rPr>
      </w:pPr>
    </w:p>
    <w:p w14:paraId="0438D8AA" w14:textId="77777777" w:rsidR="00C93419" w:rsidRPr="00A87759" w:rsidRDefault="00C93419" w:rsidP="00C93419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bidi="ar-SA"/>
        </w:rPr>
      </w:pPr>
    </w:p>
    <w:p w14:paraId="13DCAE74" w14:textId="77777777" w:rsidR="00C93419" w:rsidRPr="00A87759" w:rsidRDefault="00C93419" w:rsidP="00C93419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</w:rPr>
      </w:pPr>
      <w:r w:rsidRPr="00A87759">
        <w:rPr>
          <w:b/>
        </w:rPr>
        <w:tab/>
      </w:r>
      <w:r w:rsidRPr="00A87759">
        <w:rPr>
          <w:b/>
        </w:rPr>
        <w:tab/>
      </w:r>
    </w:p>
    <w:p w14:paraId="141D5091" w14:textId="77777777" w:rsidR="00C93419" w:rsidRPr="00A87759" w:rsidRDefault="00C93419" w:rsidP="00C93419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</w:p>
    <w:p w14:paraId="43A87589" w14:textId="77777777" w:rsidR="00C93419" w:rsidRPr="00A87759" w:rsidRDefault="00C93419" w:rsidP="00C93419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</w:p>
    <w:p w14:paraId="30B1DEB7" w14:textId="77777777" w:rsidR="00C93419" w:rsidRPr="00A87759" w:rsidRDefault="00C93419" w:rsidP="00C93419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</w:p>
    <w:p w14:paraId="32B9D312" w14:textId="77777777" w:rsidR="00C93419" w:rsidRPr="00A87759" w:rsidRDefault="00C93419" w:rsidP="00C93419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  <w:r w:rsidRPr="00A87759">
        <w:rPr>
          <w:b/>
        </w:rPr>
        <w:tab/>
      </w:r>
      <w:r w:rsidRPr="00A87759">
        <w:rPr>
          <w:b/>
        </w:rPr>
        <w:tab/>
        <w:t xml:space="preserve">Opsteller: </w:t>
      </w:r>
      <w:r w:rsidRPr="00A87759">
        <w:rPr>
          <w:b/>
        </w:rPr>
        <w:tab/>
        <w:t>Bela Consult | Jaap Beck</w:t>
      </w:r>
    </w:p>
    <w:p w14:paraId="1DE3230C" w14:textId="77777777" w:rsidR="00C93419" w:rsidRPr="00A87759" w:rsidRDefault="00C93419" w:rsidP="00C93419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  <w:r w:rsidRPr="00A87759">
        <w:rPr>
          <w:b/>
        </w:rPr>
        <w:tab/>
      </w:r>
      <w:r w:rsidRPr="00A87759">
        <w:rPr>
          <w:b/>
        </w:rPr>
        <w:tab/>
        <w:t xml:space="preserve">Kenmerk: </w:t>
      </w:r>
      <w:r w:rsidRPr="00A87759">
        <w:rPr>
          <w:b/>
        </w:rPr>
        <w:tab/>
      </w:r>
      <w:bookmarkStart w:id="7" w:name="_Hlk103100885"/>
      <w:r w:rsidRPr="00A87759">
        <w:rPr>
          <w:b/>
        </w:rPr>
        <w:t>OOH Bk-22-THv</w:t>
      </w:r>
      <w:bookmarkEnd w:id="7"/>
    </w:p>
    <w:p w14:paraId="3F8225C0" w14:textId="0284A164" w:rsidR="001D2243" w:rsidRPr="00A87759" w:rsidRDefault="00C93419" w:rsidP="00C93419">
      <w:pPr>
        <w:tabs>
          <w:tab w:val="left" w:pos="993"/>
          <w:tab w:val="left" w:pos="5387"/>
          <w:tab w:val="left" w:pos="6521"/>
        </w:tabs>
        <w:spacing w:line="276" w:lineRule="auto"/>
        <w:rPr>
          <w:rFonts w:ascii="Arial" w:hAnsi="Arial" w:cs="Arial"/>
        </w:rPr>
      </w:pPr>
      <w:bookmarkStart w:id="8" w:name="_Hlk60750541"/>
      <w:r w:rsidRPr="00A87759">
        <w:rPr>
          <w:b/>
        </w:rPr>
        <w:tab/>
      </w:r>
      <w:r w:rsidRPr="00A87759">
        <w:rPr>
          <w:b/>
        </w:rPr>
        <w:tab/>
        <w:t xml:space="preserve">Datum: </w:t>
      </w:r>
      <w:r w:rsidRPr="00A87759">
        <w:rPr>
          <w:b/>
        </w:rPr>
        <w:tab/>
      </w:r>
      <w:r w:rsidR="00A87759" w:rsidRPr="00A87759">
        <w:rPr>
          <w:b/>
        </w:rPr>
        <w:t>23-05</w:t>
      </w:r>
      <w:r w:rsidRPr="00A87759">
        <w:rPr>
          <w:b/>
        </w:rPr>
        <w:t>-2022</w:t>
      </w:r>
      <w:r w:rsidRPr="00A87759">
        <w:rPr>
          <w:b/>
        </w:rPr>
        <w:tab/>
      </w:r>
      <w:r w:rsidRPr="00A87759">
        <w:rPr>
          <w:b/>
        </w:rPr>
        <w:tab/>
      </w:r>
      <w:r w:rsidRPr="00A87759">
        <w:rPr>
          <w:b/>
        </w:rPr>
        <w:tab/>
      </w:r>
      <w:r w:rsidRPr="00A87759">
        <w:rPr>
          <w:b/>
        </w:rPr>
        <w:tab/>
      </w:r>
      <w:r w:rsidRPr="00A87759">
        <w:rPr>
          <w:b/>
        </w:rPr>
        <w:tab/>
        <w:t xml:space="preserve">Status: </w:t>
      </w:r>
      <w:r w:rsidRPr="00A87759">
        <w:rPr>
          <w:b/>
        </w:rPr>
        <w:tab/>
      </w:r>
      <w:bookmarkEnd w:id="6"/>
      <w:bookmarkEnd w:id="8"/>
      <w:r w:rsidR="00A87759" w:rsidRPr="00A87759">
        <w:rPr>
          <w:b/>
        </w:rPr>
        <w:t>Voor publicatie</w:t>
      </w:r>
    </w:p>
    <w:p w14:paraId="4CE94435" w14:textId="77777777" w:rsidR="00354B8B" w:rsidRPr="00A87759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A87759">
        <w:rPr>
          <w:rFonts w:ascii="Arial" w:hAnsi="Arial" w:cs="Arial"/>
        </w:rPr>
        <w:br w:type="page"/>
      </w:r>
    </w:p>
    <w:p w14:paraId="10FD4CA9" w14:textId="6BB60547" w:rsidR="00FB7065" w:rsidRPr="00A87759" w:rsidRDefault="00B44338" w:rsidP="00FB7065">
      <w:pPr>
        <w:pStyle w:val="Belakop1"/>
      </w:pPr>
      <w:bookmarkStart w:id="9" w:name="_Toc316389240"/>
      <w:bookmarkStart w:id="10" w:name="_Hlk54271293"/>
      <w:r w:rsidRPr="00A87759">
        <w:lastRenderedPageBreak/>
        <w:t>Bijlage</w:t>
      </w:r>
      <w:r w:rsidR="00FB7065" w:rsidRPr="00A87759">
        <w:t xml:space="preserve"> A1:</w:t>
      </w:r>
      <w:r w:rsidR="00FB7065" w:rsidRPr="00A87759">
        <w:tab/>
        <w:t>Checklist</w:t>
      </w:r>
      <w:bookmarkEnd w:id="9"/>
    </w:p>
    <w:p w14:paraId="60729E86" w14:textId="77777777" w:rsidR="00FB7065" w:rsidRPr="00A87759" w:rsidRDefault="00FB7065" w:rsidP="00FB7065">
      <w:pPr>
        <w:rPr>
          <w:rFonts w:cs="Arial"/>
        </w:rPr>
      </w:pPr>
    </w:p>
    <w:p w14:paraId="28385E30" w14:textId="02D9A7BB" w:rsidR="00FB7065" w:rsidRPr="00A87759" w:rsidRDefault="00FB7065" w:rsidP="00FB7065">
      <w:pPr>
        <w:rPr>
          <w:rFonts w:cs="Arial"/>
          <w:szCs w:val="18"/>
        </w:rPr>
      </w:pPr>
      <w:r w:rsidRPr="00A87759">
        <w:rPr>
          <w:rFonts w:cs="Arial"/>
          <w:szCs w:val="18"/>
        </w:rPr>
        <w:t xml:space="preserve">Aanbesteder stelt dat de </w:t>
      </w:r>
      <w:r w:rsidR="00C93419" w:rsidRPr="00A87759">
        <w:rPr>
          <w:rFonts w:cs="Arial"/>
          <w:szCs w:val="18"/>
        </w:rPr>
        <w:t>Aanmelding</w:t>
      </w:r>
      <w:r w:rsidRPr="00A87759">
        <w:rPr>
          <w:rFonts w:cs="Arial"/>
          <w:szCs w:val="18"/>
        </w:rPr>
        <w:t xml:space="preserve"> bestaat uit hetgeen aangegeven in de onderstaande checklist. </w:t>
      </w:r>
    </w:p>
    <w:p w14:paraId="1582134F" w14:textId="6BF5D850" w:rsidR="00FB7065" w:rsidRPr="00A87759" w:rsidRDefault="00FB7065" w:rsidP="00FB7065">
      <w:pPr>
        <w:rPr>
          <w:rFonts w:cs="Arial"/>
          <w:szCs w:val="18"/>
        </w:rPr>
      </w:pPr>
      <w:r w:rsidRPr="00A87759">
        <w:rPr>
          <w:rFonts w:cs="Arial"/>
          <w:szCs w:val="18"/>
        </w:rPr>
        <w:t xml:space="preserve">Deze ingevulde en ondertekende checklist maakt onderdeel uit van een complete </w:t>
      </w:r>
      <w:r w:rsidR="00C93419" w:rsidRPr="00A87759">
        <w:rPr>
          <w:rFonts w:cs="Arial"/>
          <w:szCs w:val="18"/>
        </w:rPr>
        <w:t>Aanmelding</w:t>
      </w:r>
      <w:r w:rsidRPr="00A87759">
        <w:rPr>
          <w:rFonts w:cs="Arial"/>
          <w:szCs w:val="18"/>
        </w:rPr>
        <w:t>.</w:t>
      </w:r>
    </w:p>
    <w:p w14:paraId="30A27BFF" w14:textId="77777777" w:rsidR="00EE08B8" w:rsidRPr="00A87759" w:rsidRDefault="00EE08B8" w:rsidP="00FB7065">
      <w:pPr>
        <w:rPr>
          <w:rFonts w:cs="Arial"/>
          <w:szCs w:val="18"/>
        </w:rPr>
      </w:pPr>
    </w:p>
    <w:p w14:paraId="3A2B7632" w14:textId="77777777" w:rsidR="00FB7065" w:rsidRPr="00A87759" w:rsidRDefault="00FB7065" w:rsidP="00FB7065">
      <w:pPr>
        <w:rPr>
          <w:rFonts w:cs="Arial"/>
          <w:szCs w:val="18"/>
        </w:rPr>
      </w:pPr>
    </w:p>
    <w:p w14:paraId="3062345B" w14:textId="77777777" w:rsidR="00FB7065" w:rsidRPr="00A87759" w:rsidRDefault="00FB7065" w:rsidP="00FB7065">
      <w:pPr>
        <w:rPr>
          <w:rFonts w:cs="Arial"/>
        </w:rPr>
      </w:pPr>
    </w:p>
    <w:tbl>
      <w:tblPr>
        <w:tblpPr w:leftFromText="141" w:rightFromText="141" w:vertAnchor="text" w:tblpX="108" w:tblpY="1"/>
        <w:tblOverlap w:val="never"/>
        <w:tblW w:w="849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099"/>
        <w:gridCol w:w="1701"/>
      </w:tblGrid>
      <w:tr w:rsidR="00FB7065" w:rsidRPr="00A87759" w14:paraId="04D4EFFE" w14:textId="77777777" w:rsidTr="00FB7065">
        <w:tc>
          <w:tcPr>
            <w:tcW w:w="2694" w:type="dxa"/>
            <w:shd w:val="clear" w:color="auto" w:fill="auto"/>
          </w:tcPr>
          <w:p w14:paraId="427F58E1" w14:textId="77777777" w:rsidR="00FB7065" w:rsidRPr="00A87759" w:rsidRDefault="00FB7065" w:rsidP="00FB7065">
            <w:pPr>
              <w:spacing w:line="276" w:lineRule="auto"/>
              <w:rPr>
                <w:rFonts w:cs="Arial"/>
                <w:b/>
              </w:rPr>
            </w:pPr>
            <w:r w:rsidRPr="00A87759">
              <w:rPr>
                <w:rFonts w:cs="Arial"/>
                <w:b/>
              </w:rPr>
              <w:t xml:space="preserve">Uw inschrijving: </w:t>
            </w:r>
          </w:p>
          <w:p w14:paraId="2A819711" w14:textId="77777777" w:rsidR="00FB7065" w:rsidRPr="00A87759" w:rsidRDefault="00FB7065" w:rsidP="00FB7065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099" w:type="dxa"/>
            <w:shd w:val="clear" w:color="auto" w:fill="auto"/>
          </w:tcPr>
          <w:p w14:paraId="488D2D29" w14:textId="77777777" w:rsidR="00FB7065" w:rsidRPr="00A87759" w:rsidRDefault="00FB7065" w:rsidP="00FB7065">
            <w:pPr>
              <w:spacing w:line="276" w:lineRule="auto"/>
              <w:rPr>
                <w:rFonts w:cs="Arial"/>
                <w:b/>
              </w:rPr>
            </w:pPr>
            <w:r w:rsidRPr="00A87759">
              <w:rPr>
                <w:rFonts w:cs="Arial"/>
                <w:b/>
              </w:rPr>
              <w:t xml:space="preserve">Omschrijving: </w:t>
            </w:r>
          </w:p>
        </w:tc>
        <w:tc>
          <w:tcPr>
            <w:tcW w:w="1701" w:type="dxa"/>
            <w:shd w:val="clear" w:color="auto" w:fill="auto"/>
          </w:tcPr>
          <w:p w14:paraId="6B0A4A65" w14:textId="77777777" w:rsidR="00FB7065" w:rsidRPr="00A87759" w:rsidRDefault="00FB7065" w:rsidP="00FB7065">
            <w:pPr>
              <w:spacing w:line="276" w:lineRule="auto"/>
              <w:rPr>
                <w:rFonts w:cs="Arial"/>
                <w:b/>
              </w:rPr>
            </w:pPr>
            <w:r w:rsidRPr="00A87759">
              <w:rPr>
                <w:rFonts w:cs="Arial"/>
                <w:b/>
              </w:rPr>
              <w:t>Bijgevoegd:</w:t>
            </w:r>
          </w:p>
        </w:tc>
      </w:tr>
      <w:tr w:rsidR="00FB7065" w:rsidRPr="00A87759" w14:paraId="15107873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4C7564CD" w14:textId="77777777" w:rsidR="00FB7065" w:rsidRPr="00A87759" w:rsidRDefault="00FB7065" w:rsidP="00FB7065">
            <w:pPr>
              <w:spacing w:line="276" w:lineRule="auto"/>
              <w:rPr>
                <w:rFonts w:cs="Arial"/>
                <w:szCs w:val="18"/>
              </w:rPr>
            </w:pPr>
            <w:r w:rsidRPr="00A87759">
              <w:rPr>
                <w:rFonts w:cs="Arial"/>
                <w:szCs w:val="18"/>
              </w:rPr>
              <w:t>Bijlage A1</w:t>
            </w:r>
          </w:p>
          <w:p w14:paraId="78079AF1" w14:textId="5070E5A8" w:rsidR="00EE08B8" w:rsidRPr="00A87759" w:rsidRDefault="00EE08B8" w:rsidP="00FB7065">
            <w:pPr>
              <w:spacing w:line="276" w:lineRule="auto"/>
              <w:rPr>
                <w:rFonts w:cs="Arial"/>
                <w:szCs w:val="18"/>
              </w:rPr>
            </w:pPr>
            <w:r w:rsidRPr="00A87759">
              <w:rPr>
                <w:rFonts w:cs="Arial"/>
                <w:szCs w:val="18"/>
              </w:rPr>
              <w:t>Zie leidraad § 2.21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56D00E2E" w14:textId="77777777" w:rsidR="00FB7065" w:rsidRPr="00A87759" w:rsidRDefault="00FB7065" w:rsidP="00FB7065">
            <w:pPr>
              <w:spacing w:line="276" w:lineRule="auto"/>
              <w:rPr>
                <w:rFonts w:cs="Arial"/>
                <w:szCs w:val="18"/>
              </w:rPr>
            </w:pPr>
            <w:r w:rsidRPr="00A87759">
              <w:rPr>
                <w:rFonts w:cs="Arial"/>
                <w:szCs w:val="18"/>
              </w:rPr>
              <w:t>Deze Checklist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6BCD3A8" w14:textId="77777777" w:rsidR="00FB7065" w:rsidRPr="00A87759" w:rsidRDefault="00FB7065" w:rsidP="00FB7065">
            <w:pPr>
              <w:spacing w:line="276" w:lineRule="auto"/>
              <w:rPr>
                <w:rFonts w:cs="Arial"/>
              </w:rPr>
            </w:pPr>
            <w:r w:rsidRPr="00A87759">
              <w:rPr>
                <w:rFonts w:cs="Aria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759">
              <w:rPr>
                <w:rFonts w:cs="Arial"/>
              </w:rPr>
              <w:instrText xml:space="preserve"> FORMCHECKBOX </w:instrText>
            </w:r>
            <w:r w:rsidR="00B72312" w:rsidRPr="00A87759">
              <w:rPr>
                <w:rFonts w:cs="Arial"/>
              </w:rPr>
            </w:r>
            <w:r w:rsidR="00B72312" w:rsidRPr="00A87759">
              <w:rPr>
                <w:rFonts w:cs="Arial"/>
              </w:rPr>
              <w:fldChar w:fldCharType="separate"/>
            </w:r>
            <w:r w:rsidRPr="00A87759">
              <w:rPr>
                <w:rFonts w:cs="Arial"/>
              </w:rPr>
              <w:fldChar w:fldCharType="end"/>
            </w:r>
            <w:r w:rsidRPr="00A87759">
              <w:rPr>
                <w:rFonts w:cs="Arial"/>
              </w:rPr>
              <w:t xml:space="preserve"> ja  </w:t>
            </w:r>
            <w:r w:rsidRPr="00A87759">
              <w:rPr>
                <w:rFonts w:cs="Aria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759">
              <w:rPr>
                <w:rFonts w:cs="Arial"/>
              </w:rPr>
              <w:instrText xml:space="preserve"> FORMCHECKBOX </w:instrText>
            </w:r>
            <w:r w:rsidR="00B72312" w:rsidRPr="00A87759">
              <w:rPr>
                <w:rFonts w:cs="Arial"/>
              </w:rPr>
            </w:r>
            <w:r w:rsidR="00B72312" w:rsidRPr="00A87759">
              <w:rPr>
                <w:rFonts w:cs="Arial"/>
              </w:rPr>
              <w:fldChar w:fldCharType="separate"/>
            </w:r>
            <w:r w:rsidRPr="00A87759">
              <w:rPr>
                <w:rFonts w:cs="Arial"/>
              </w:rPr>
              <w:fldChar w:fldCharType="end"/>
            </w:r>
            <w:r w:rsidRPr="00A87759">
              <w:rPr>
                <w:rFonts w:cs="Arial"/>
              </w:rPr>
              <w:t xml:space="preserve"> nee</w:t>
            </w:r>
          </w:p>
        </w:tc>
      </w:tr>
      <w:tr w:rsidR="00FB7065" w:rsidRPr="00A87759" w14:paraId="264F24AA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7957FA87" w14:textId="77777777" w:rsidR="00FB7065" w:rsidRPr="00A87759" w:rsidRDefault="00FB7065" w:rsidP="00FB7065">
            <w:pPr>
              <w:spacing w:line="276" w:lineRule="auto"/>
              <w:rPr>
                <w:rFonts w:cs="Arial"/>
                <w:szCs w:val="18"/>
              </w:rPr>
            </w:pPr>
            <w:r w:rsidRPr="00A87759">
              <w:rPr>
                <w:rFonts w:cs="Arial"/>
                <w:szCs w:val="18"/>
              </w:rPr>
              <w:t>Bijlage A2</w:t>
            </w:r>
          </w:p>
          <w:p w14:paraId="33E991E5" w14:textId="074E5A2D" w:rsidR="00EE08B8" w:rsidRPr="00A87759" w:rsidRDefault="00EE08B8" w:rsidP="00FB7065">
            <w:pPr>
              <w:spacing w:line="276" w:lineRule="auto"/>
              <w:rPr>
                <w:rFonts w:cs="Arial"/>
                <w:szCs w:val="18"/>
              </w:rPr>
            </w:pPr>
            <w:r w:rsidRPr="00A87759">
              <w:rPr>
                <w:rFonts w:cs="Arial"/>
                <w:szCs w:val="18"/>
              </w:rPr>
              <w:t>Zie leidraad § 4.2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228EC7EC" w14:textId="30E38BD9" w:rsidR="00EE08B8" w:rsidRPr="00A87759" w:rsidRDefault="00B44338" w:rsidP="00FB7065">
            <w:pPr>
              <w:spacing w:line="276" w:lineRule="auto"/>
              <w:rPr>
                <w:rFonts w:cs="Arial"/>
                <w:szCs w:val="18"/>
              </w:rPr>
            </w:pPr>
            <w:r w:rsidRPr="00A87759">
              <w:rPr>
                <w:rFonts w:cs="Arial"/>
                <w:szCs w:val="18"/>
              </w:rPr>
              <w:t>T.b.v. opgave</w:t>
            </w:r>
            <w:r w:rsidR="00FB7065" w:rsidRPr="00A87759">
              <w:rPr>
                <w:rFonts w:cs="Arial"/>
                <w:szCs w:val="18"/>
              </w:rPr>
              <w:t xml:space="preserve"> Kerncompetentie en selectiecriteria SC1</w:t>
            </w:r>
            <w:r w:rsidRPr="00A87759">
              <w:rPr>
                <w:rFonts w:cs="Arial"/>
                <w:szCs w:val="18"/>
              </w:rPr>
              <w:t xml:space="preserve"> t/m SC</w:t>
            </w:r>
            <w:r w:rsidR="00C93419" w:rsidRPr="00A87759">
              <w:rPr>
                <w:rFonts w:cs="Arial"/>
                <w:szCs w:val="18"/>
              </w:rPr>
              <w:t>3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75755BE9" w14:textId="77777777" w:rsidR="00EE08B8" w:rsidRPr="00A87759" w:rsidRDefault="00FB7065" w:rsidP="00FB7065">
            <w:pPr>
              <w:spacing w:line="276" w:lineRule="auto"/>
              <w:rPr>
                <w:rFonts w:cs="Arial"/>
              </w:rPr>
            </w:pPr>
            <w:r w:rsidRPr="00A87759">
              <w:rPr>
                <w:rFonts w:cs="Aria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759">
              <w:rPr>
                <w:rFonts w:cs="Arial"/>
              </w:rPr>
              <w:instrText xml:space="preserve"> FORMCHECKBOX </w:instrText>
            </w:r>
            <w:r w:rsidR="00B72312" w:rsidRPr="00A87759">
              <w:rPr>
                <w:rFonts w:cs="Arial"/>
              </w:rPr>
            </w:r>
            <w:r w:rsidR="00B72312" w:rsidRPr="00A87759">
              <w:rPr>
                <w:rFonts w:cs="Arial"/>
              </w:rPr>
              <w:fldChar w:fldCharType="separate"/>
            </w:r>
            <w:r w:rsidRPr="00A87759">
              <w:rPr>
                <w:rFonts w:cs="Arial"/>
              </w:rPr>
              <w:fldChar w:fldCharType="end"/>
            </w:r>
            <w:r w:rsidRPr="00A87759">
              <w:rPr>
                <w:rFonts w:cs="Arial"/>
              </w:rPr>
              <w:t xml:space="preserve"> ja  </w:t>
            </w:r>
            <w:r w:rsidRPr="00A87759">
              <w:rPr>
                <w:rFonts w:cs="Aria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759">
              <w:rPr>
                <w:rFonts w:cs="Arial"/>
              </w:rPr>
              <w:instrText xml:space="preserve"> FORMCHECKBOX </w:instrText>
            </w:r>
            <w:r w:rsidR="00B72312" w:rsidRPr="00A87759">
              <w:rPr>
                <w:rFonts w:cs="Arial"/>
              </w:rPr>
            </w:r>
            <w:r w:rsidR="00B72312" w:rsidRPr="00A87759">
              <w:rPr>
                <w:rFonts w:cs="Arial"/>
              </w:rPr>
              <w:fldChar w:fldCharType="separate"/>
            </w:r>
            <w:r w:rsidRPr="00A87759">
              <w:rPr>
                <w:rFonts w:cs="Arial"/>
              </w:rPr>
              <w:fldChar w:fldCharType="end"/>
            </w:r>
            <w:r w:rsidRPr="00A87759">
              <w:rPr>
                <w:rFonts w:cs="Arial"/>
              </w:rPr>
              <w:t xml:space="preserve"> nee</w:t>
            </w:r>
          </w:p>
          <w:p w14:paraId="5A987862" w14:textId="6A94906B" w:rsidR="00FB7065" w:rsidRPr="00A87759" w:rsidRDefault="00FB7065" w:rsidP="00FB7065">
            <w:pPr>
              <w:spacing w:line="276" w:lineRule="auto"/>
              <w:rPr>
                <w:rFonts w:cs="Arial"/>
              </w:rPr>
            </w:pPr>
          </w:p>
        </w:tc>
      </w:tr>
      <w:tr w:rsidR="00EE08B8" w:rsidRPr="00A87759" w14:paraId="020A968E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0C75444C" w14:textId="4AD88771" w:rsidR="00EE08B8" w:rsidRPr="00A87759" w:rsidRDefault="00EE08B8" w:rsidP="00FB7065">
            <w:pPr>
              <w:spacing w:line="276" w:lineRule="auto"/>
              <w:rPr>
                <w:rFonts w:cs="Arial"/>
                <w:szCs w:val="18"/>
              </w:rPr>
            </w:pPr>
            <w:r w:rsidRPr="00A87759">
              <w:rPr>
                <w:rFonts w:cs="Arial"/>
                <w:szCs w:val="18"/>
              </w:rPr>
              <w:t>Bijlage A</w:t>
            </w:r>
            <w:r w:rsidR="003E2E5A" w:rsidRPr="00A87759">
              <w:rPr>
                <w:rFonts w:cs="Arial"/>
                <w:szCs w:val="18"/>
              </w:rPr>
              <w:t>3</w:t>
            </w:r>
          </w:p>
          <w:p w14:paraId="60012756" w14:textId="72C09726" w:rsidR="00EE08B8" w:rsidRPr="00A87759" w:rsidRDefault="00EE08B8" w:rsidP="00FB7065">
            <w:pPr>
              <w:spacing w:line="276" w:lineRule="auto"/>
              <w:rPr>
                <w:rFonts w:cs="Arial"/>
                <w:szCs w:val="18"/>
              </w:rPr>
            </w:pPr>
            <w:r w:rsidRPr="00A87759">
              <w:rPr>
                <w:rFonts w:cs="Arial"/>
                <w:szCs w:val="18"/>
              </w:rPr>
              <w:t>Zie leidraad § 4.3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3DD2AFA5" w14:textId="3F4FDD88" w:rsidR="00EE08B8" w:rsidRPr="00A87759" w:rsidRDefault="00EE08B8" w:rsidP="00FB7065">
            <w:pPr>
              <w:spacing w:line="276" w:lineRule="auto"/>
              <w:rPr>
                <w:rFonts w:cs="Arial"/>
                <w:szCs w:val="18"/>
              </w:rPr>
            </w:pPr>
            <w:r w:rsidRPr="00A87759">
              <w:rPr>
                <w:rFonts w:cs="Arial"/>
                <w:szCs w:val="18"/>
              </w:rPr>
              <w:t>T.b.v. opgave selectiecriterium SC</w:t>
            </w:r>
            <w:r w:rsidR="00C93419" w:rsidRPr="00A87759">
              <w:rPr>
                <w:rFonts w:cs="Arial"/>
                <w:szCs w:val="18"/>
              </w:rPr>
              <w:t>4</w:t>
            </w:r>
          </w:p>
          <w:p w14:paraId="274F077A" w14:textId="24A0D018" w:rsidR="00EE08B8" w:rsidRPr="00A87759" w:rsidRDefault="00EE08B8" w:rsidP="00FB7065">
            <w:pPr>
              <w:spacing w:line="276" w:lineRule="auto"/>
              <w:rPr>
                <w:rFonts w:cs="Arial"/>
                <w:szCs w:val="18"/>
              </w:rPr>
            </w:pPr>
            <w:r w:rsidRPr="00A87759">
              <w:rPr>
                <w:rFonts w:cs="Arial"/>
                <w:szCs w:val="18"/>
              </w:rPr>
              <w:t>Toelichting (vrije tekst op max. 1 A4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5DB63FD2" w14:textId="77777777" w:rsidR="00EE08B8" w:rsidRPr="00A87759" w:rsidRDefault="00EE08B8" w:rsidP="00FB7065">
            <w:pPr>
              <w:spacing w:line="276" w:lineRule="auto"/>
              <w:rPr>
                <w:rFonts w:cs="Arial"/>
              </w:rPr>
            </w:pPr>
            <w:r w:rsidRPr="00A87759">
              <w:rPr>
                <w:rFonts w:cs="Aria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759">
              <w:rPr>
                <w:rFonts w:cs="Arial"/>
              </w:rPr>
              <w:instrText xml:space="preserve"> FORMCHECKBOX </w:instrText>
            </w:r>
            <w:r w:rsidR="00B72312" w:rsidRPr="00A87759">
              <w:rPr>
                <w:rFonts w:cs="Arial"/>
              </w:rPr>
            </w:r>
            <w:r w:rsidR="00B72312" w:rsidRPr="00A87759">
              <w:rPr>
                <w:rFonts w:cs="Arial"/>
              </w:rPr>
              <w:fldChar w:fldCharType="separate"/>
            </w:r>
            <w:r w:rsidRPr="00A87759">
              <w:rPr>
                <w:rFonts w:cs="Arial"/>
              </w:rPr>
              <w:fldChar w:fldCharType="end"/>
            </w:r>
            <w:r w:rsidRPr="00A87759">
              <w:rPr>
                <w:rFonts w:cs="Arial"/>
              </w:rPr>
              <w:t xml:space="preserve"> ja  </w:t>
            </w:r>
            <w:r w:rsidRPr="00A87759">
              <w:rPr>
                <w:rFonts w:cs="Aria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759">
              <w:rPr>
                <w:rFonts w:cs="Arial"/>
              </w:rPr>
              <w:instrText xml:space="preserve"> FORMCHECKBOX </w:instrText>
            </w:r>
            <w:r w:rsidR="00B72312" w:rsidRPr="00A87759">
              <w:rPr>
                <w:rFonts w:cs="Arial"/>
              </w:rPr>
            </w:r>
            <w:r w:rsidR="00B72312" w:rsidRPr="00A87759">
              <w:rPr>
                <w:rFonts w:cs="Arial"/>
              </w:rPr>
              <w:fldChar w:fldCharType="separate"/>
            </w:r>
            <w:r w:rsidRPr="00A87759">
              <w:rPr>
                <w:rFonts w:cs="Arial"/>
              </w:rPr>
              <w:fldChar w:fldCharType="end"/>
            </w:r>
            <w:r w:rsidRPr="00A87759">
              <w:rPr>
                <w:rFonts w:cs="Arial"/>
              </w:rPr>
              <w:t xml:space="preserve"> nee</w:t>
            </w:r>
          </w:p>
          <w:p w14:paraId="1DDEA91E" w14:textId="33BB3A13" w:rsidR="00EE08B8" w:rsidRPr="00A87759" w:rsidRDefault="00EE08B8" w:rsidP="00FB7065">
            <w:pPr>
              <w:spacing w:line="276" w:lineRule="auto"/>
              <w:rPr>
                <w:rFonts w:cs="Arial"/>
              </w:rPr>
            </w:pPr>
            <w:r w:rsidRPr="00A87759">
              <w:rPr>
                <w:rFonts w:cs="Aria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759">
              <w:rPr>
                <w:rFonts w:cs="Arial"/>
              </w:rPr>
              <w:instrText xml:space="preserve"> FORMCHECKBOX </w:instrText>
            </w:r>
            <w:r w:rsidR="00B72312" w:rsidRPr="00A87759">
              <w:rPr>
                <w:rFonts w:cs="Arial"/>
              </w:rPr>
            </w:r>
            <w:r w:rsidR="00B72312" w:rsidRPr="00A87759">
              <w:rPr>
                <w:rFonts w:cs="Arial"/>
              </w:rPr>
              <w:fldChar w:fldCharType="separate"/>
            </w:r>
            <w:r w:rsidRPr="00A87759">
              <w:rPr>
                <w:rFonts w:cs="Arial"/>
              </w:rPr>
              <w:fldChar w:fldCharType="end"/>
            </w:r>
            <w:r w:rsidRPr="00A87759">
              <w:rPr>
                <w:rFonts w:cs="Arial"/>
              </w:rPr>
              <w:t xml:space="preserve"> ja  </w:t>
            </w:r>
            <w:r w:rsidRPr="00A87759">
              <w:rPr>
                <w:rFonts w:cs="Aria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759">
              <w:rPr>
                <w:rFonts w:cs="Arial"/>
              </w:rPr>
              <w:instrText xml:space="preserve"> FORMCHECKBOX </w:instrText>
            </w:r>
            <w:r w:rsidR="00B72312" w:rsidRPr="00A87759">
              <w:rPr>
                <w:rFonts w:cs="Arial"/>
              </w:rPr>
            </w:r>
            <w:r w:rsidR="00B72312" w:rsidRPr="00A87759">
              <w:rPr>
                <w:rFonts w:cs="Arial"/>
              </w:rPr>
              <w:fldChar w:fldCharType="separate"/>
            </w:r>
            <w:r w:rsidRPr="00A87759">
              <w:rPr>
                <w:rFonts w:cs="Arial"/>
              </w:rPr>
              <w:fldChar w:fldCharType="end"/>
            </w:r>
            <w:r w:rsidRPr="00A87759">
              <w:rPr>
                <w:rFonts w:cs="Arial"/>
              </w:rPr>
              <w:t xml:space="preserve"> nee</w:t>
            </w:r>
          </w:p>
        </w:tc>
      </w:tr>
      <w:tr w:rsidR="00FB7065" w:rsidRPr="00A87759" w14:paraId="749AE5EE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587E51EE" w14:textId="77777777" w:rsidR="00FB7065" w:rsidRPr="00A87759" w:rsidRDefault="00B44338" w:rsidP="00FB7065">
            <w:pPr>
              <w:spacing w:line="276" w:lineRule="auto"/>
              <w:rPr>
                <w:rFonts w:cs="Arial"/>
                <w:szCs w:val="18"/>
              </w:rPr>
            </w:pPr>
            <w:r w:rsidRPr="00A87759">
              <w:rPr>
                <w:rFonts w:cs="Arial"/>
                <w:szCs w:val="18"/>
              </w:rPr>
              <w:t>Bijlage B</w:t>
            </w:r>
          </w:p>
          <w:p w14:paraId="45D2E496" w14:textId="61F15FDB" w:rsidR="00EE08B8" w:rsidRPr="00A87759" w:rsidRDefault="00EE08B8" w:rsidP="00FB7065">
            <w:pPr>
              <w:spacing w:line="276" w:lineRule="auto"/>
              <w:rPr>
                <w:rFonts w:cs="Arial"/>
                <w:szCs w:val="18"/>
              </w:rPr>
            </w:pPr>
            <w:r w:rsidRPr="00A87759">
              <w:rPr>
                <w:rFonts w:cs="Arial"/>
                <w:szCs w:val="18"/>
              </w:rPr>
              <w:t>Zie leidraad § 2.3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46983A9D" w14:textId="18EF12AD" w:rsidR="00FB7065" w:rsidRPr="00A87759" w:rsidRDefault="00B44338" w:rsidP="00FB7065">
            <w:pPr>
              <w:spacing w:line="276" w:lineRule="auto"/>
              <w:rPr>
                <w:rFonts w:cs="Arial"/>
                <w:szCs w:val="18"/>
              </w:rPr>
            </w:pPr>
            <w:r w:rsidRPr="00A87759">
              <w:rPr>
                <w:rFonts w:cs="Arial"/>
                <w:szCs w:val="18"/>
              </w:rPr>
              <w:t>Eigen Verklaring (UEA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590D76FE" w14:textId="4FE307B7" w:rsidR="00FB7065" w:rsidRPr="00A87759" w:rsidRDefault="00B44338" w:rsidP="00FB7065">
            <w:pPr>
              <w:spacing w:line="276" w:lineRule="auto"/>
              <w:rPr>
                <w:rFonts w:cs="Arial"/>
              </w:rPr>
            </w:pPr>
            <w:r w:rsidRPr="00A87759">
              <w:rPr>
                <w:rFonts w:cs="Aria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759">
              <w:rPr>
                <w:rFonts w:cs="Arial"/>
              </w:rPr>
              <w:instrText xml:space="preserve"> FORMCHECKBOX </w:instrText>
            </w:r>
            <w:r w:rsidR="00B72312" w:rsidRPr="00A87759">
              <w:rPr>
                <w:rFonts w:cs="Arial"/>
              </w:rPr>
            </w:r>
            <w:r w:rsidR="00B72312" w:rsidRPr="00A87759">
              <w:rPr>
                <w:rFonts w:cs="Arial"/>
              </w:rPr>
              <w:fldChar w:fldCharType="separate"/>
            </w:r>
            <w:r w:rsidRPr="00A87759">
              <w:rPr>
                <w:rFonts w:cs="Arial"/>
              </w:rPr>
              <w:fldChar w:fldCharType="end"/>
            </w:r>
            <w:r w:rsidRPr="00A87759">
              <w:rPr>
                <w:rFonts w:cs="Arial"/>
              </w:rPr>
              <w:t xml:space="preserve"> ja  </w:t>
            </w:r>
            <w:r w:rsidRPr="00A87759">
              <w:rPr>
                <w:rFonts w:cs="Aria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759">
              <w:rPr>
                <w:rFonts w:cs="Arial"/>
              </w:rPr>
              <w:instrText xml:space="preserve"> FORMCHECKBOX </w:instrText>
            </w:r>
            <w:r w:rsidR="00B72312" w:rsidRPr="00A87759">
              <w:rPr>
                <w:rFonts w:cs="Arial"/>
              </w:rPr>
            </w:r>
            <w:r w:rsidR="00B72312" w:rsidRPr="00A87759">
              <w:rPr>
                <w:rFonts w:cs="Arial"/>
              </w:rPr>
              <w:fldChar w:fldCharType="separate"/>
            </w:r>
            <w:r w:rsidRPr="00A87759">
              <w:rPr>
                <w:rFonts w:cs="Arial"/>
              </w:rPr>
              <w:fldChar w:fldCharType="end"/>
            </w:r>
            <w:r w:rsidRPr="00A87759">
              <w:rPr>
                <w:rFonts w:cs="Arial"/>
              </w:rPr>
              <w:t xml:space="preserve"> nee</w:t>
            </w:r>
          </w:p>
        </w:tc>
      </w:tr>
    </w:tbl>
    <w:p w14:paraId="56186453" w14:textId="77777777" w:rsidR="00FB7065" w:rsidRPr="00A87759" w:rsidRDefault="00FB7065" w:rsidP="00FB7065">
      <w:pPr>
        <w:rPr>
          <w:rFonts w:cs="Arial"/>
        </w:rPr>
      </w:pPr>
    </w:p>
    <w:p w14:paraId="00CDA81C" w14:textId="77777777" w:rsidR="00FB7065" w:rsidRPr="00A87759" w:rsidRDefault="00FB7065" w:rsidP="00FB7065">
      <w:pPr>
        <w:rPr>
          <w:rFonts w:cs="Arial"/>
        </w:rPr>
      </w:pPr>
    </w:p>
    <w:p w14:paraId="6CB6F97C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08705D53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251B9C84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3643DC3D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0D6C3F72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54D54B26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3A46CE85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67EC3ED2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54E4A147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010DE55B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4BAA38E0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3C51A56D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061C0BB1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0714EB13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1543B09A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43312B18" w14:textId="0D865284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0483EB13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01E10DD5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6A715D45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2B1B021B" w14:textId="2478D9C7" w:rsidR="00FB7065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4B4767E1" w14:textId="0D69129C" w:rsidR="00A87759" w:rsidRDefault="00A87759" w:rsidP="00FB7065">
      <w:pPr>
        <w:jc w:val="both"/>
        <w:rPr>
          <w:rFonts w:eastAsia="Times New Roman" w:cs="Arial"/>
          <w:szCs w:val="18"/>
          <w:lang w:bidi="ar-SA"/>
        </w:rPr>
      </w:pPr>
    </w:p>
    <w:p w14:paraId="12FBA56B" w14:textId="5B05BCEE" w:rsidR="00A87759" w:rsidRDefault="00A87759" w:rsidP="00FB7065">
      <w:pPr>
        <w:jc w:val="both"/>
        <w:rPr>
          <w:rFonts w:eastAsia="Times New Roman" w:cs="Arial"/>
          <w:szCs w:val="18"/>
          <w:lang w:bidi="ar-SA"/>
        </w:rPr>
      </w:pPr>
    </w:p>
    <w:p w14:paraId="062DE61C" w14:textId="29E16603" w:rsidR="00A87759" w:rsidRDefault="00A87759" w:rsidP="00FB7065">
      <w:pPr>
        <w:jc w:val="both"/>
        <w:rPr>
          <w:rFonts w:eastAsia="Times New Roman" w:cs="Arial"/>
          <w:szCs w:val="18"/>
          <w:lang w:bidi="ar-SA"/>
        </w:rPr>
      </w:pPr>
    </w:p>
    <w:p w14:paraId="47135084" w14:textId="77777777" w:rsidR="00A87759" w:rsidRPr="00A87759" w:rsidRDefault="00A87759" w:rsidP="00FB7065">
      <w:pPr>
        <w:jc w:val="both"/>
        <w:rPr>
          <w:rFonts w:eastAsia="Times New Roman" w:cs="Arial"/>
          <w:szCs w:val="18"/>
          <w:lang w:bidi="ar-SA"/>
        </w:rPr>
      </w:pPr>
    </w:p>
    <w:p w14:paraId="72545B1D" w14:textId="29386E1C" w:rsidR="00C93419" w:rsidRPr="00A87759" w:rsidRDefault="00C93419" w:rsidP="00FB7065">
      <w:pPr>
        <w:jc w:val="both"/>
        <w:rPr>
          <w:rFonts w:eastAsia="Times New Roman" w:cs="Arial"/>
          <w:szCs w:val="18"/>
          <w:lang w:bidi="ar-SA"/>
        </w:rPr>
      </w:pPr>
    </w:p>
    <w:p w14:paraId="74E4E456" w14:textId="0C18B1FA" w:rsidR="00C93419" w:rsidRPr="00A87759" w:rsidRDefault="00C93419" w:rsidP="00FB7065">
      <w:pPr>
        <w:jc w:val="both"/>
        <w:rPr>
          <w:rFonts w:eastAsia="Times New Roman" w:cs="Arial"/>
          <w:szCs w:val="18"/>
          <w:lang w:bidi="ar-SA"/>
        </w:rPr>
      </w:pPr>
    </w:p>
    <w:p w14:paraId="2A708BAE" w14:textId="3AAB4D1B" w:rsidR="00C93419" w:rsidRPr="00A87759" w:rsidRDefault="00C93419" w:rsidP="00FB7065">
      <w:pPr>
        <w:jc w:val="both"/>
        <w:rPr>
          <w:rFonts w:eastAsia="Times New Roman" w:cs="Arial"/>
          <w:szCs w:val="18"/>
          <w:lang w:bidi="ar-SA"/>
        </w:rPr>
      </w:pPr>
    </w:p>
    <w:p w14:paraId="58B9D5CE" w14:textId="77777777" w:rsidR="00C93419" w:rsidRPr="00A87759" w:rsidRDefault="00C93419" w:rsidP="00FB7065">
      <w:pPr>
        <w:jc w:val="both"/>
        <w:rPr>
          <w:rFonts w:eastAsia="Times New Roman" w:cs="Arial"/>
          <w:szCs w:val="18"/>
          <w:lang w:bidi="ar-SA"/>
        </w:rPr>
      </w:pPr>
    </w:p>
    <w:p w14:paraId="351E6135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07A4E480" w14:textId="77777777" w:rsidR="00FB7065" w:rsidRPr="00A87759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428DF68B" w14:textId="4C2A4226" w:rsidR="00FB7065" w:rsidRPr="00A87759" w:rsidRDefault="00C93419" w:rsidP="00FB7065">
      <w:pPr>
        <w:jc w:val="both"/>
        <w:rPr>
          <w:rFonts w:eastAsia="Times New Roman" w:cs="Arial"/>
          <w:szCs w:val="18"/>
          <w:lang w:bidi="ar-SA"/>
        </w:rPr>
      </w:pPr>
      <w:r w:rsidRPr="00A87759">
        <w:rPr>
          <w:rFonts w:eastAsia="Times New Roman" w:cs="Arial"/>
          <w:szCs w:val="18"/>
          <w:lang w:bidi="ar-SA"/>
        </w:rPr>
        <w:t>Aanmelders</w:t>
      </w:r>
      <w:r w:rsidR="00FB7065" w:rsidRPr="00A87759">
        <w:rPr>
          <w:rFonts w:eastAsia="Times New Roman" w:cs="Arial"/>
          <w:szCs w:val="18"/>
          <w:lang w:bidi="ar-SA"/>
        </w:rPr>
        <w:t xml:space="preserve"> worden verzocht zich te beperken tot het beantwoorden en het, waar nodig bijvoegen van het gevraagde. Alle overig, bijgevoegde informatie wordt terzijde gelegd.</w:t>
      </w:r>
    </w:p>
    <w:p w14:paraId="5B381879" w14:textId="77777777" w:rsidR="00FB7065" w:rsidRPr="00A87759" w:rsidRDefault="00FB7065" w:rsidP="00FB7065">
      <w:pPr>
        <w:jc w:val="both"/>
        <w:rPr>
          <w:rFonts w:cs="Arial"/>
        </w:rPr>
      </w:pPr>
    </w:p>
    <w:tbl>
      <w:tblPr>
        <w:tblpPr w:leftFromText="142" w:rightFromText="142" w:vertAnchor="page" w:horzAnchor="margin" w:tblpY="12045"/>
        <w:tblOverlap w:val="never"/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589"/>
      </w:tblGrid>
      <w:tr w:rsidR="00FB7065" w:rsidRPr="00A87759" w14:paraId="1D9544B1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20FBBF7" w14:textId="77777777" w:rsidR="00FB7065" w:rsidRPr="00A87759" w:rsidRDefault="00FB7065" w:rsidP="00FB7065">
            <w:pPr>
              <w:jc w:val="both"/>
              <w:rPr>
                <w:rFonts w:cs="Arial"/>
              </w:rPr>
            </w:pPr>
            <w:r w:rsidRPr="00A87759">
              <w:rPr>
                <w:rFonts w:cs="Arial"/>
              </w:rPr>
              <w:t>Inschrijver</w:t>
            </w:r>
          </w:p>
          <w:p w14:paraId="00AABCB0" w14:textId="77777777" w:rsidR="00FB7065" w:rsidRPr="00A87759" w:rsidRDefault="00FB7065" w:rsidP="00FB7065">
            <w:pPr>
              <w:jc w:val="both"/>
              <w:rPr>
                <w:rFonts w:cs="Arial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31156A21" w14:textId="77777777" w:rsidR="00FB7065" w:rsidRPr="00A87759" w:rsidRDefault="00FB7065" w:rsidP="00FB7065">
            <w:pPr>
              <w:jc w:val="both"/>
              <w:rPr>
                <w:rFonts w:cs="Arial"/>
              </w:rPr>
            </w:pPr>
            <w:r w:rsidRPr="00A87759">
              <w:rPr>
                <w:rFonts w:cs="Arial"/>
              </w:rPr>
              <w:t xml:space="preserve">- </w:t>
            </w:r>
            <w:r w:rsidRPr="00A87759"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87759">
              <w:rPr>
                <w:rFonts w:cs="Arial"/>
              </w:rPr>
              <w:instrText xml:space="preserve"> FORMTEXT </w:instrText>
            </w:r>
            <w:r w:rsidRPr="00A87759">
              <w:rPr>
                <w:rFonts w:cs="Arial"/>
              </w:rPr>
            </w:r>
            <w:r w:rsidRPr="00A87759">
              <w:rPr>
                <w:rFonts w:cs="Arial"/>
              </w:rPr>
              <w:fldChar w:fldCharType="separate"/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</w:rPr>
              <w:fldChar w:fldCharType="end"/>
            </w:r>
          </w:p>
        </w:tc>
      </w:tr>
      <w:tr w:rsidR="00FB7065" w:rsidRPr="00A87759" w14:paraId="6FA4AFFF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0278EAF9" w14:textId="77777777" w:rsidR="00FB7065" w:rsidRPr="00A87759" w:rsidRDefault="00FB7065" w:rsidP="00FB7065">
            <w:pPr>
              <w:jc w:val="both"/>
              <w:rPr>
                <w:rFonts w:cs="Arial"/>
              </w:rPr>
            </w:pPr>
            <w:r w:rsidRPr="00A87759">
              <w:rPr>
                <w:rFonts w:cs="Arial"/>
              </w:rPr>
              <w:t>Naam</w:t>
            </w:r>
          </w:p>
          <w:p w14:paraId="73DAF1D0" w14:textId="77777777" w:rsidR="00FB7065" w:rsidRPr="00A87759" w:rsidRDefault="00FB7065" w:rsidP="00FB7065">
            <w:pPr>
              <w:jc w:val="both"/>
              <w:rPr>
                <w:rFonts w:cs="Arial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317BA639" w14:textId="77777777" w:rsidR="00FB7065" w:rsidRPr="00A87759" w:rsidRDefault="00FB7065" w:rsidP="00FB7065">
            <w:pPr>
              <w:jc w:val="both"/>
              <w:rPr>
                <w:rFonts w:cs="Arial"/>
              </w:rPr>
            </w:pPr>
            <w:r w:rsidRPr="00A87759">
              <w:rPr>
                <w:rFonts w:cs="Arial"/>
              </w:rPr>
              <w:t xml:space="preserve">- </w:t>
            </w:r>
            <w:r w:rsidRPr="00A87759">
              <w:rPr>
                <w:rFonts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A87759">
              <w:rPr>
                <w:rFonts w:cs="Arial"/>
              </w:rPr>
              <w:instrText xml:space="preserve"> FORMTEXT </w:instrText>
            </w:r>
            <w:r w:rsidRPr="00A87759">
              <w:rPr>
                <w:rFonts w:cs="Arial"/>
              </w:rPr>
            </w:r>
            <w:r w:rsidRPr="00A87759">
              <w:rPr>
                <w:rFonts w:cs="Arial"/>
              </w:rPr>
              <w:fldChar w:fldCharType="separate"/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</w:rPr>
              <w:fldChar w:fldCharType="end"/>
            </w:r>
          </w:p>
        </w:tc>
      </w:tr>
      <w:tr w:rsidR="00FB7065" w:rsidRPr="00A87759" w14:paraId="5FC3CC72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C00BAEE" w14:textId="77777777" w:rsidR="00FB7065" w:rsidRPr="00A87759" w:rsidRDefault="00FB7065" w:rsidP="00FB7065">
            <w:pPr>
              <w:jc w:val="both"/>
              <w:rPr>
                <w:rFonts w:cs="Arial"/>
              </w:rPr>
            </w:pPr>
            <w:r w:rsidRPr="00A87759">
              <w:rPr>
                <w:rFonts w:cs="Arial"/>
              </w:rPr>
              <w:t>Functie</w:t>
            </w:r>
          </w:p>
          <w:p w14:paraId="63100883" w14:textId="77777777" w:rsidR="00FB7065" w:rsidRPr="00A87759" w:rsidRDefault="00FB7065" w:rsidP="00FB7065">
            <w:pPr>
              <w:jc w:val="both"/>
              <w:rPr>
                <w:rFonts w:cs="Arial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79237170" w14:textId="77777777" w:rsidR="00FB7065" w:rsidRPr="00A87759" w:rsidRDefault="00FB7065" w:rsidP="00FB7065">
            <w:pPr>
              <w:jc w:val="both"/>
              <w:rPr>
                <w:rFonts w:cs="Arial"/>
              </w:rPr>
            </w:pPr>
            <w:r w:rsidRPr="00A87759">
              <w:rPr>
                <w:rFonts w:cs="Arial"/>
              </w:rPr>
              <w:t xml:space="preserve">- </w:t>
            </w:r>
            <w:r w:rsidRPr="00A87759">
              <w:rPr>
                <w:rFonts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A87759">
              <w:rPr>
                <w:rFonts w:cs="Arial"/>
              </w:rPr>
              <w:instrText xml:space="preserve"> FORMTEXT </w:instrText>
            </w:r>
            <w:r w:rsidRPr="00A87759">
              <w:rPr>
                <w:rFonts w:cs="Arial"/>
              </w:rPr>
            </w:r>
            <w:r w:rsidRPr="00A87759">
              <w:rPr>
                <w:rFonts w:cs="Arial"/>
              </w:rPr>
              <w:fldChar w:fldCharType="separate"/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</w:rPr>
              <w:fldChar w:fldCharType="end"/>
            </w:r>
          </w:p>
        </w:tc>
      </w:tr>
      <w:tr w:rsidR="00FB7065" w:rsidRPr="00A87759" w14:paraId="68E6F98C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75872DDE" w14:textId="77777777" w:rsidR="00FB7065" w:rsidRPr="00A87759" w:rsidRDefault="00FB7065" w:rsidP="00FB7065">
            <w:pPr>
              <w:jc w:val="both"/>
              <w:rPr>
                <w:rFonts w:cs="Arial"/>
              </w:rPr>
            </w:pPr>
            <w:r w:rsidRPr="00A87759">
              <w:rPr>
                <w:rFonts w:cs="Arial"/>
              </w:rPr>
              <w:t>Datum</w:t>
            </w:r>
          </w:p>
          <w:p w14:paraId="5DF79289" w14:textId="77777777" w:rsidR="00FB7065" w:rsidRPr="00A87759" w:rsidRDefault="00FB7065" w:rsidP="00FB7065">
            <w:pPr>
              <w:jc w:val="both"/>
              <w:rPr>
                <w:rFonts w:cs="Arial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7DBD7964" w14:textId="77777777" w:rsidR="00FB7065" w:rsidRPr="00A87759" w:rsidRDefault="00FB7065" w:rsidP="00FB7065">
            <w:pPr>
              <w:jc w:val="both"/>
              <w:rPr>
                <w:rFonts w:cs="Arial"/>
              </w:rPr>
            </w:pPr>
            <w:r w:rsidRPr="00A87759">
              <w:rPr>
                <w:rFonts w:cs="Arial"/>
              </w:rPr>
              <w:t xml:space="preserve">- </w:t>
            </w:r>
            <w:r w:rsidRPr="00A87759">
              <w:rPr>
                <w:rFonts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87759">
              <w:rPr>
                <w:rFonts w:cs="Arial"/>
              </w:rPr>
              <w:instrText xml:space="preserve"> FORMTEXT </w:instrText>
            </w:r>
            <w:r w:rsidRPr="00A87759">
              <w:rPr>
                <w:rFonts w:cs="Arial"/>
              </w:rPr>
            </w:r>
            <w:r w:rsidRPr="00A87759">
              <w:rPr>
                <w:rFonts w:cs="Arial"/>
              </w:rPr>
              <w:fldChar w:fldCharType="separate"/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  <w:noProof/>
              </w:rPr>
              <w:t> </w:t>
            </w:r>
            <w:r w:rsidRPr="00A87759">
              <w:rPr>
                <w:rFonts w:cs="Arial"/>
              </w:rPr>
              <w:fldChar w:fldCharType="end"/>
            </w:r>
          </w:p>
        </w:tc>
      </w:tr>
      <w:tr w:rsidR="00FB7065" w:rsidRPr="00A87759" w14:paraId="30DFE968" w14:textId="77777777" w:rsidTr="00FB7065">
        <w:trPr>
          <w:trHeight w:val="960"/>
        </w:trPr>
        <w:tc>
          <w:tcPr>
            <w:tcW w:w="1767" w:type="dxa"/>
            <w:tcMar>
              <w:top w:w="57" w:type="dxa"/>
              <w:bottom w:w="57" w:type="dxa"/>
            </w:tcMar>
          </w:tcPr>
          <w:p w14:paraId="00005265" w14:textId="77777777" w:rsidR="00FB7065" w:rsidRPr="00A87759" w:rsidRDefault="00FB7065" w:rsidP="00FB7065">
            <w:pPr>
              <w:jc w:val="both"/>
              <w:rPr>
                <w:rFonts w:cs="Arial"/>
              </w:rPr>
            </w:pPr>
            <w:r w:rsidRPr="00A87759">
              <w:rPr>
                <w:rFonts w:cs="Arial"/>
              </w:rPr>
              <w:t>Handtekening</w:t>
            </w:r>
          </w:p>
          <w:p w14:paraId="27659AB3" w14:textId="77777777" w:rsidR="00FB7065" w:rsidRPr="00A87759" w:rsidRDefault="00FB7065" w:rsidP="00FB7065">
            <w:pPr>
              <w:jc w:val="both"/>
              <w:rPr>
                <w:rFonts w:cs="Arial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7FEC8CBB" w14:textId="77777777" w:rsidR="00FB7065" w:rsidRPr="00A87759" w:rsidRDefault="00FB7065" w:rsidP="00FB7065">
            <w:pPr>
              <w:jc w:val="both"/>
              <w:rPr>
                <w:rFonts w:cs="Arial"/>
              </w:rPr>
            </w:pPr>
          </w:p>
        </w:tc>
      </w:tr>
    </w:tbl>
    <w:p w14:paraId="2F5C10C0" w14:textId="77777777" w:rsidR="00FB7065" w:rsidRPr="00A87759" w:rsidRDefault="00FB7065" w:rsidP="00FB7065">
      <w:pPr>
        <w:rPr>
          <w:b/>
          <w:caps/>
          <w:szCs w:val="20"/>
          <w:lang w:bidi="ar-SA"/>
        </w:rPr>
      </w:pPr>
      <w:r w:rsidRPr="00A87759">
        <w:br w:type="page"/>
      </w:r>
    </w:p>
    <w:p w14:paraId="7EEF1F6C" w14:textId="7B16107C" w:rsidR="004078A7" w:rsidRPr="00A87759" w:rsidRDefault="00B44338" w:rsidP="00354B8B">
      <w:pPr>
        <w:pStyle w:val="Belakop1"/>
        <w:rPr>
          <w:rFonts w:ascii="Arial" w:hAnsi="Arial" w:cs="Arial"/>
        </w:rPr>
      </w:pPr>
      <w:r w:rsidRPr="00A87759">
        <w:rPr>
          <w:rFonts w:ascii="Arial" w:hAnsi="Arial" w:cs="Arial"/>
        </w:rPr>
        <w:lastRenderedPageBreak/>
        <w:t>Bijlage</w:t>
      </w:r>
      <w:r w:rsidR="00177FAD" w:rsidRPr="00A87759">
        <w:rPr>
          <w:rFonts w:ascii="Arial" w:hAnsi="Arial" w:cs="Arial"/>
        </w:rPr>
        <w:t xml:space="preserve"> </w:t>
      </w:r>
      <w:r w:rsidR="00FB7065" w:rsidRPr="00A87759">
        <w:rPr>
          <w:rFonts w:ascii="Arial" w:hAnsi="Arial" w:cs="Arial"/>
        </w:rPr>
        <w:t>A2</w:t>
      </w:r>
      <w:r w:rsidR="00177FAD" w:rsidRPr="00A87759">
        <w:rPr>
          <w:rFonts w:ascii="Arial" w:hAnsi="Arial" w:cs="Arial"/>
        </w:rPr>
        <w:t xml:space="preserve">: </w:t>
      </w:r>
      <w:r w:rsidR="00875012" w:rsidRPr="00A87759">
        <w:rPr>
          <w:rFonts w:ascii="Arial" w:hAnsi="Arial" w:cs="Arial"/>
        </w:rPr>
        <w:t xml:space="preserve">Kerncompetentie 1 </w:t>
      </w:r>
      <w:r w:rsidR="00FA4CF2" w:rsidRPr="00A87759">
        <w:rPr>
          <w:rFonts w:ascii="Arial" w:hAnsi="Arial" w:cs="Arial"/>
        </w:rPr>
        <w:t>en Selectiecriteria SC1</w:t>
      </w:r>
      <w:r w:rsidR="0041439E" w:rsidRPr="00A87759">
        <w:rPr>
          <w:rFonts w:ascii="Arial" w:hAnsi="Arial" w:cs="Arial"/>
        </w:rPr>
        <w:t xml:space="preserve"> t/m SC</w:t>
      </w:r>
      <w:r w:rsidR="00A87759">
        <w:rPr>
          <w:rFonts w:ascii="Arial" w:hAnsi="Arial" w:cs="Arial"/>
        </w:rPr>
        <w:t>3</w:t>
      </w:r>
    </w:p>
    <w:p w14:paraId="369568EC" w14:textId="77777777" w:rsidR="004078A7" w:rsidRPr="00A87759" w:rsidRDefault="004078A7" w:rsidP="00354B8B">
      <w:pPr>
        <w:tabs>
          <w:tab w:val="left" w:pos="1985"/>
        </w:tabs>
        <w:rPr>
          <w:rFonts w:ascii="Arial" w:eastAsia="Times New Roman" w:hAnsi="Arial" w:cs="Arial"/>
          <w:szCs w:val="18"/>
          <w:lang w:bidi="ar-SA"/>
        </w:rPr>
      </w:pPr>
    </w:p>
    <w:p w14:paraId="1CE6F4C9" w14:textId="623C2E8E" w:rsidR="0065186C" w:rsidRPr="00A87759" w:rsidRDefault="001D2243" w:rsidP="00354B8B">
      <w:pPr>
        <w:jc w:val="both"/>
        <w:rPr>
          <w:rFonts w:ascii="Arial" w:hAnsi="Arial" w:cs="Arial"/>
          <w:lang w:eastAsia="en-US"/>
        </w:rPr>
      </w:pPr>
      <w:bookmarkStart w:id="11" w:name="_Toc282764399"/>
      <w:r w:rsidRPr="00A87759">
        <w:rPr>
          <w:rFonts w:ascii="Arial" w:hAnsi="Arial" w:cs="Arial"/>
          <w:lang w:eastAsia="en-US"/>
        </w:rPr>
        <w:t>Dit format dient volledig</w:t>
      </w:r>
      <w:r w:rsidR="0065186C" w:rsidRPr="00A87759">
        <w:rPr>
          <w:rFonts w:ascii="Arial" w:hAnsi="Arial" w:cs="Arial"/>
          <w:lang w:eastAsia="en-US"/>
        </w:rPr>
        <w:t xml:space="preserve"> te worden ingevul</w:t>
      </w:r>
      <w:r w:rsidR="0028462F" w:rsidRPr="00A87759">
        <w:rPr>
          <w:rFonts w:ascii="Arial" w:hAnsi="Arial" w:cs="Arial"/>
          <w:lang w:eastAsia="en-US"/>
        </w:rPr>
        <w:t>d, in elk geval zodanig dat de a</w:t>
      </w:r>
      <w:r w:rsidR="0065186C" w:rsidRPr="00A87759">
        <w:rPr>
          <w:rFonts w:ascii="Arial" w:hAnsi="Arial" w:cs="Arial"/>
          <w:lang w:eastAsia="en-US"/>
        </w:rPr>
        <w:t xml:space="preserve">anbesteder hieruit duidelijk kan opmaken dat deze referentie voldoet aan de daaraan in hoofdstuk 3 en 4 van de Selectieleidraad gestelde eisen. Ook dient deze rechtsgeldig ondertekend te zijn, één en ander op straffe van uitsluiting. </w:t>
      </w:r>
    </w:p>
    <w:p w14:paraId="39D2FB77" w14:textId="77777777" w:rsidR="00EE08B8" w:rsidRPr="00A87759" w:rsidRDefault="00EE08B8" w:rsidP="00354B8B">
      <w:pPr>
        <w:jc w:val="both"/>
        <w:rPr>
          <w:rFonts w:ascii="Arial" w:hAnsi="Arial" w:cs="Arial"/>
          <w:lang w:eastAsia="en-US"/>
        </w:rPr>
      </w:pPr>
    </w:p>
    <w:p w14:paraId="63498EB2" w14:textId="77777777" w:rsidR="0065186C" w:rsidRPr="00A87759" w:rsidRDefault="0065186C" w:rsidP="00354B8B">
      <w:pPr>
        <w:rPr>
          <w:rFonts w:ascii="Arial" w:eastAsia="Times New Roman" w:hAnsi="Arial" w:cs="Arial"/>
          <w:szCs w:val="18"/>
          <w:highlight w:val="yellow"/>
          <w:lang w:bidi="ar-SA"/>
        </w:rPr>
      </w:pPr>
    </w:p>
    <w:tbl>
      <w:tblPr>
        <w:tblW w:w="9390" w:type="dxa"/>
        <w:tblInd w:w="10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62"/>
        <w:gridCol w:w="2127"/>
        <w:gridCol w:w="4001"/>
      </w:tblGrid>
      <w:tr w:rsidR="0065186C" w:rsidRPr="00A87759" w14:paraId="7325F592" w14:textId="77777777" w:rsidTr="004F49BC">
        <w:tc>
          <w:tcPr>
            <w:tcW w:w="3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F42E0A" w14:textId="77777777" w:rsidR="0065186C" w:rsidRPr="00A87759" w:rsidRDefault="0065186C" w:rsidP="00354B8B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bookmarkStart w:id="12" w:name="_Hlk64460623"/>
            <w:r w:rsidRPr="00A87759">
              <w:rPr>
                <w:rFonts w:ascii="Arial" w:eastAsia="Times New Roman" w:hAnsi="Arial" w:cs="Arial"/>
                <w:b/>
                <w:szCs w:val="18"/>
                <w:lang w:bidi="ar-SA"/>
              </w:rPr>
              <w:t>Naam van het project</w:t>
            </w:r>
          </w:p>
        </w:tc>
        <w:tc>
          <w:tcPr>
            <w:tcW w:w="612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96F447" w14:textId="77777777" w:rsidR="0065186C" w:rsidRPr="00A87759" w:rsidRDefault="0065186C" w:rsidP="00354B8B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A87759">
              <w:rPr>
                <w:rFonts w:ascii="Arial" w:hAnsi="Arial" w:cs="Arial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3" w:name="Text215"/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87759">
              <w:rPr>
                <w:rFonts w:ascii="Arial" w:hAnsi="Arial" w:cs="Arial"/>
                <w:szCs w:val="18"/>
              </w:rPr>
            </w:r>
            <w:r w:rsidRPr="00A87759">
              <w:rPr>
                <w:rFonts w:ascii="Arial" w:hAnsi="Arial" w:cs="Arial"/>
                <w:szCs w:val="18"/>
              </w:rPr>
              <w:fldChar w:fldCharType="separate"/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hAnsi="Arial" w:cs="Arial"/>
                <w:szCs w:val="18"/>
              </w:rPr>
              <w:fldChar w:fldCharType="end"/>
            </w:r>
            <w:bookmarkEnd w:id="13"/>
          </w:p>
        </w:tc>
      </w:tr>
      <w:tr w:rsidR="0065186C" w:rsidRPr="00A87759" w14:paraId="1D75FC48" w14:textId="77777777" w:rsidTr="004F49BC">
        <w:tc>
          <w:tcPr>
            <w:tcW w:w="32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24AE192" w14:textId="77777777" w:rsidR="0065186C" w:rsidRPr="00A87759" w:rsidRDefault="0065186C" w:rsidP="00354B8B">
            <w:pPr>
              <w:jc w:val="both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b/>
                <w:szCs w:val="18"/>
                <w:lang w:bidi="ar-SA"/>
              </w:rPr>
              <w:t>Nummer van de referentie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DBC5782" w14:textId="77777777" w:rsidR="0065186C" w:rsidRPr="00A87759" w:rsidRDefault="0065186C" w:rsidP="00354B8B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>1</w:t>
            </w:r>
          </w:p>
        </w:tc>
      </w:tr>
      <w:tr w:rsidR="0065186C" w:rsidRPr="00A87759" w14:paraId="7C3D44B8" w14:textId="77777777" w:rsidTr="004F49BC">
        <w:tc>
          <w:tcPr>
            <w:tcW w:w="32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25C18C4" w14:textId="77777777" w:rsidR="0065186C" w:rsidRPr="00A87759" w:rsidRDefault="0065186C" w:rsidP="00354B8B">
            <w:pPr>
              <w:jc w:val="both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b/>
                <w:szCs w:val="18"/>
                <w:lang w:bidi="ar-SA"/>
              </w:rPr>
              <w:t>Betreft kerncompetentie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2F0367" w14:textId="00BBB6F8" w:rsidR="0065186C" w:rsidRPr="00A87759" w:rsidRDefault="009B54F3" w:rsidP="00BE07C1">
            <w:pPr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>Selectieleidraad 3.</w:t>
            </w:r>
            <w:r w:rsidR="004B6FB9" w:rsidRPr="00A87759">
              <w:rPr>
                <w:rFonts w:ascii="Arial" w:eastAsia="Times New Roman" w:hAnsi="Arial" w:cs="Arial"/>
                <w:szCs w:val="18"/>
                <w:lang w:bidi="ar-SA"/>
              </w:rPr>
              <w:t>3.1</w:t>
            </w:r>
            <w:r w:rsidR="0065186C"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="0065186C" w:rsidRPr="00A87759">
              <w:rPr>
                <w:rFonts w:ascii="Arial" w:eastAsia="Times New Roman" w:hAnsi="Arial" w:cs="Arial"/>
                <w:szCs w:val="18"/>
                <w:lang w:bidi="ar-SA"/>
              </w:rPr>
              <w:tab/>
              <w:t xml:space="preserve">kerncompetentie 1: </w:t>
            </w:r>
          </w:p>
          <w:p w14:paraId="50A244FB" w14:textId="4D4B9758" w:rsidR="0065186C" w:rsidRPr="00A87759" w:rsidRDefault="00EE08B8" w:rsidP="00BE07C1">
            <w:pPr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hAnsi="Arial" w:cs="Arial"/>
                <w:szCs w:val="18"/>
              </w:rPr>
              <w:t xml:space="preserve">Gegadigde dient de tijdelijke huisvesting te hebben verzorgd voor een gelijkwaardige benutting/gebruik als hier bedoeld </w:t>
            </w:r>
            <w:r w:rsidR="009B54F3" w:rsidRPr="00A87759">
              <w:rPr>
                <w:rFonts w:ascii="Arial" w:hAnsi="Arial" w:cs="Arial"/>
                <w:szCs w:val="18"/>
              </w:rPr>
              <w:t>(</w:t>
            </w:r>
            <w:r w:rsidRPr="00A87759">
              <w:rPr>
                <w:rFonts w:ascii="Arial" w:hAnsi="Arial" w:cs="Arial"/>
                <w:szCs w:val="18"/>
              </w:rPr>
              <w:t>geheel in overeenstemming met</w:t>
            </w:r>
            <w:r w:rsidR="009B54F3" w:rsidRPr="00A87759">
              <w:rPr>
                <w:rFonts w:ascii="Arial" w:hAnsi="Arial" w:cs="Arial"/>
                <w:szCs w:val="18"/>
              </w:rPr>
              <w:t xml:space="preserve"> omschrijving</w:t>
            </w:r>
            <w:r w:rsidRPr="00A87759">
              <w:rPr>
                <w:rFonts w:ascii="Arial" w:hAnsi="Arial" w:cs="Arial"/>
                <w:szCs w:val="18"/>
              </w:rPr>
              <w:t xml:space="preserve"> in de</w:t>
            </w:r>
            <w:r w:rsidR="009B54F3" w:rsidRPr="00A87759">
              <w:rPr>
                <w:rFonts w:ascii="Arial" w:hAnsi="Arial" w:cs="Arial"/>
                <w:szCs w:val="18"/>
              </w:rPr>
              <w:t xml:space="preserve"> leidraad</w:t>
            </w:r>
            <w:r w:rsidRPr="00A87759">
              <w:rPr>
                <w:rFonts w:ascii="Arial" w:hAnsi="Arial" w:cs="Arial"/>
                <w:szCs w:val="18"/>
              </w:rPr>
              <w:t xml:space="preserve"> § 3.3.1</w:t>
            </w:r>
            <w:r w:rsidR="009B54F3" w:rsidRPr="00A87759">
              <w:rPr>
                <w:rFonts w:ascii="Arial" w:hAnsi="Arial" w:cs="Arial"/>
                <w:szCs w:val="18"/>
              </w:rPr>
              <w:t>)</w:t>
            </w:r>
            <w:r w:rsidR="004B6FB9" w:rsidRPr="00A87759">
              <w:rPr>
                <w:rFonts w:ascii="Arial" w:hAnsi="Arial" w:cs="Arial"/>
                <w:szCs w:val="18"/>
              </w:rPr>
              <w:t xml:space="preserve"> </w:t>
            </w:r>
            <w:r w:rsidR="001D2243" w:rsidRPr="00A87759">
              <w:rPr>
                <w:rFonts w:ascii="Arial" w:hAnsi="Arial" w:cs="Arial"/>
                <w:szCs w:val="18"/>
              </w:rPr>
              <w:t xml:space="preserve">ter grootte van minimaal </w:t>
            </w:r>
            <w:r w:rsidR="00A87759" w:rsidRPr="00A87759">
              <w:rPr>
                <w:rFonts w:ascii="Arial" w:hAnsi="Arial" w:cs="Arial"/>
                <w:szCs w:val="18"/>
              </w:rPr>
              <w:t>100</w:t>
            </w:r>
            <w:r w:rsidR="001D2243" w:rsidRPr="00A87759">
              <w:rPr>
                <w:rFonts w:ascii="Arial" w:hAnsi="Arial" w:cs="Arial"/>
                <w:szCs w:val="18"/>
              </w:rPr>
              <w:t xml:space="preserve"> m²</w:t>
            </w:r>
            <w:r w:rsidR="00BE07C1" w:rsidRPr="00A87759">
              <w:rPr>
                <w:rFonts w:ascii="Arial" w:hAnsi="Arial" w:cs="Arial"/>
                <w:szCs w:val="18"/>
              </w:rPr>
              <w:t xml:space="preserve"> BVO</w:t>
            </w:r>
          </w:p>
        </w:tc>
      </w:tr>
      <w:tr w:rsidR="00EE08B8" w:rsidRPr="00A87759" w14:paraId="500D2832" w14:textId="77777777" w:rsidTr="00FA4CF2">
        <w:tc>
          <w:tcPr>
            <w:tcW w:w="326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40DEB3" w14:textId="3716BD26" w:rsidR="00EE08B8" w:rsidRPr="00A87759" w:rsidRDefault="00EE08B8" w:rsidP="0041439E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De referentie </w:t>
            </w:r>
            <w:r w:rsidR="002A38C8" w:rsidRPr="00A87759">
              <w:rPr>
                <w:rFonts w:ascii="Arial" w:eastAsia="Times New Roman" w:hAnsi="Arial" w:cs="Arial"/>
                <w:szCs w:val="18"/>
                <w:lang w:bidi="ar-SA"/>
              </w:rPr>
              <w:t>is/</w: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was bestemd 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2A3B84" w14:textId="44D17440" w:rsidR="00EE08B8" w:rsidRPr="00A87759" w:rsidRDefault="00EE08B8" w:rsidP="00EE08B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A87759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B72312" w:rsidRPr="00A87759">
              <w:rPr>
                <w:rFonts w:ascii="Arial" w:hAnsi="Arial" w:cs="Arial"/>
                <w:szCs w:val="18"/>
              </w:rPr>
            </w:r>
            <w:r w:rsidR="00B72312" w:rsidRPr="00A87759">
              <w:rPr>
                <w:rFonts w:ascii="Arial" w:hAnsi="Arial" w:cs="Arial"/>
                <w:szCs w:val="18"/>
              </w:rPr>
              <w:fldChar w:fldCharType="separate"/>
            </w:r>
            <w:r w:rsidRPr="00A87759">
              <w:rPr>
                <w:rFonts w:ascii="Arial" w:hAnsi="Arial" w:cs="Arial"/>
                <w:szCs w:val="18"/>
              </w:rPr>
              <w:fldChar w:fldCharType="end"/>
            </w:r>
            <w:r w:rsidRPr="00A87759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Pr="00A87759">
              <w:rPr>
                <w:rFonts w:ascii="Arial" w:hAnsi="Arial" w:cs="Arial"/>
                <w:szCs w:val="18"/>
              </w:rPr>
              <w:t>voor</w:t>
            </w:r>
            <w:proofErr w:type="gramEnd"/>
            <w:r w:rsidRPr="00A87759">
              <w:rPr>
                <w:rFonts w:ascii="Arial" w:hAnsi="Arial" w:cs="Arial"/>
                <w:szCs w:val="18"/>
              </w:rPr>
              <w:t xml:space="preserve"> onderwijs</w:t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  <w:t>3 punten</w:t>
            </w:r>
            <w:r w:rsidR="00910605" w:rsidRPr="00A87759">
              <w:rPr>
                <w:rFonts w:ascii="Arial" w:hAnsi="Arial" w:cs="Arial"/>
                <w:szCs w:val="18"/>
              </w:rPr>
              <w:t xml:space="preserve"> of</w:t>
            </w:r>
          </w:p>
          <w:p w14:paraId="175270D0" w14:textId="23621516" w:rsidR="00EE08B8" w:rsidRPr="00A87759" w:rsidRDefault="00EE08B8" w:rsidP="00EE08B8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B72312" w:rsidRPr="00A87759">
              <w:rPr>
                <w:rFonts w:ascii="Arial" w:hAnsi="Arial" w:cs="Arial"/>
                <w:szCs w:val="18"/>
              </w:rPr>
            </w:r>
            <w:r w:rsidR="00B72312" w:rsidRPr="00A87759">
              <w:rPr>
                <w:rFonts w:ascii="Arial" w:hAnsi="Arial" w:cs="Arial"/>
                <w:szCs w:val="18"/>
              </w:rPr>
              <w:fldChar w:fldCharType="separate"/>
            </w:r>
            <w:r w:rsidRPr="00A87759">
              <w:rPr>
                <w:rFonts w:ascii="Arial" w:hAnsi="Arial" w:cs="Arial"/>
                <w:szCs w:val="18"/>
              </w:rPr>
              <w:fldChar w:fldCharType="end"/>
            </w:r>
            <w:r w:rsidRPr="00A87759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Pr="00A87759">
              <w:rPr>
                <w:rFonts w:ascii="Arial" w:hAnsi="Arial" w:cs="Arial"/>
                <w:szCs w:val="18"/>
              </w:rPr>
              <w:t>voor</w:t>
            </w:r>
            <w:proofErr w:type="gramEnd"/>
            <w:r w:rsidRPr="00A87759">
              <w:rPr>
                <w:rFonts w:ascii="Arial" w:hAnsi="Arial" w:cs="Arial"/>
                <w:szCs w:val="18"/>
              </w:rPr>
              <w:t xml:space="preserve"> primair onderwijs</w:t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  <w:t>5 punten</w:t>
            </w:r>
            <w:r w:rsidR="00910605" w:rsidRPr="00A87759">
              <w:rPr>
                <w:rFonts w:ascii="Arial" w:hAnsi="Arial" w:cs="Arial"/>
                <w:szCs w:val="18"/>
              </w:rPr>
              <w:t xml:space="preserve"> of</w:t>
            </w:r>
          </w:p>
          <w:p w14:paraId="1D08A0B6" w14:textId="77777777" w:rsidR="00EE08B8" w:rsidRPr="00A87759" w:rsidRDefault="00EE08B8" w:rsidP="00FA4CF2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A87759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B72312" w:rsidRPr="00A87759">
              <w:rPr>
                <w:rFonts w:ascii="Arial" w:hAnsi="Arial" w:cs="Arial"/>
                <w:szCs w:val="18"/>
              </w:rPr>
            </w:r>
            <w:r w:rsidR="00B72312" w:rsidRPr="00A87759">
              <w:rPr>
                <w:rFonts w:ascii="Arial" w:hAnsi="Arial" w:cs="Arial"/>
                <w:szCs w:val="18"/>
              </w:rPr>
              <w:fldChar w:fldCharType="separate"/>
            </w:r>
            <w:r w:rsidRPr="00A87759">
              <w:rPr>
                <w:rFonts w:ascii="Arial" w:hAnsi="Arial" w:cs="Arial"/>
                <w:szCs w:val="18"/>
              </w:rPr>
              <w:fldChar w:fldCharType="end"/>
            </w:r>
            <w:r w:rsidRPr="00A87759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Pr="00A87759">
              <w:rPr>
                <w:rFonts w:ascii="Arial" w:hAnsi="Arial" w:cs="Arial"/>
                <w:szCs w:val="18"/>
              </w:rPr>
              <w:t>voor</w:t>
            </w:r>
            <w:proofErr w:type="gramEnd"/>
            <w:r w:rsidRPr="00A87759">
              <w:rPr>
                <w:rFonts w:ascii="Arial" w:hAnsi="Arial" w:cs="Arial"/>
                <w:szCs w:val="18"/>
              </w:rPr>
              <w:t xml:space="preserve"> andere doeleinden, te weten </w:t>
            </w:r>
            <w:r w:rsidRPr="00A87759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87759">
              <w:rPr>
                <w:rFonts w:ascii="Arial" w:hAnsi="Arial" w:cs="Arial"/>
                <w:szCs w:val="18"/>
              </w:rPr>
            </w:r>
            <w:r w:rsidRPr="00A87759">
              <w:rPr>
                <w:rFonts w:ascii="Arial" w:hAnsi="Arial" w:cs="Arial"/>
                <w:szCs w:val="18"/>
              </w:rPr>
              <w:fldChar w:fldCharType="separate"/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hAnsi="Arial" w:cs="Arial"/>
                <w:szCs w:val="18"/>
              </w:rPr>
              <w:fldChar w:fldCharType="end"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  <w:t>0 punten</w:t>
            </w:r>
            <w:r w:rsidR="00910605" w:rsidRPr="00A87759">
              <w:rPr>
                <w:rFonts w:ascii="Arial" w:hAnsi="Arial" w:cs="Arial"/>
                <w:szCs w:val="18"/>
              </w:rPr>
              <w:t xml:space="preserve"> of</w:t>
            </w:r>
          </w:p>
          <w:p w14:paraId="76AC6E37" w14:textId="09D80A06" w:rsidR="00910605" w:rsidRPr="00A87759" w:rsidRDefault="00910605" w:rsidP="00FA4CF2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proofErr w:type="gramStart"/>
            <w:r w:rsidRPr="00A87759">
              <w:rPr>
                <w:rFonts w:ascii="Arial" w:hAnsi="Arial" w:cs="Arial"/>
                <w:szCs w:val="18"/>
              </w:rPr>
              <w:t>voldoet</w:t>
            </w:r>
            <w:proofErr w:type="gramEnd"/>
            <w:r w:rsidRPr="00A87759">
              <w:rPr>
                <w:rFonts w:ascii="Arial" w:hAnsi="Arial" w:cs="Arial"/>
                <w:szCs w:val="18"/>
              </w:rPr>
              <w:t xml:space="preserve"> niet</w:t>
            </w:r>
          </w:p>
        </w:tc>
      </w:tr>
      <w:tr w:rsidR="00910605" w:rsidRPr="00A87759" w14:paraId="45DAF2CD" w14:textId="77777777" w:rsidTr="00FA4CF2">
        <w:tc>
          <w:tcPr>
            <w:tcW w:w="326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B8DD12" w14:textId="534DC4D0" w:rsidR="00910605" w:rsidRPr="00A87759" w:rsidRDefault="00910605" w:rsidP="0041439E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Gerealiseerd </w:t>
            </w:r>
            <w:r w:rsidR="003E2E5A" w:rsidRPr="00A87759">
              <w:rPr>
                <w:rFonts w:ascii="Arial" w:eastAsia="Times New Roman" w:hAnsi="Arial" w:cs="Arial"/>
                <w:szCs w:val="18"/>
                <w:lang w:bidi="ar-SA"/>
              </w:rPr>
              <w:t>op basis van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4406EE" w14:textId="1F662E8A" w:rsidR="00910605" w:rsidRPr="00A87759" w:rsidRDefault="00910605" w:rsidP="00910605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A87759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B72312" w:rsidRPr="00A87759">
              <w:rPr>
                <w:rFonts w:ascii="Arial" w:hAnsi="Arial" w:cs="Arial"/>
                <w:szCs w:val="18"/>
              </w:rPr>
            </w:r>
            <w:r w:rsidR="00B72312" w:rsidRPr="00A87759">
              <w:rPr>
                <w:rFonts w:ascii="Arial" w:hAnsi="Arial" w:cs="Arial"/>
                <w:szCs w:val="18"/>
              </w:rPr>
              <w:fldChar w:fldCharType="separate"/>
            </w:r>
            <w:r w:rsidRPr="00A87759">
              <w:rPr>
                <w:rFonts w:ascii="Arial" w:hAnsi="Arial" w:cs="Arial"/>
                <w:szCs w:val="18"/>
              </w:rPr>
              <w:fldChar w:fldCharType="end"/>
            </w:r>
            <w:r w:rsidRPr="00A87759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Pr="00A87759">
              <w:rPr>
                <w:rFonts w:ascii="Arial" w:hAnsi="Arial" w:cs="Arial"/>
                <w:szCs w:val="18"/>
              </w:rPr>
              <w:t>aangereikt</w:t>
            </w:r>
            <w:proofErr w:type="gramEnd"/>
            <w:r w:rsidRPr="00A87759">
              <w:rPr>
                <w:rFonts w:ascii="Arial" w:hAnsi="Arial" w:cs="Arial"/>
                <w:szCs w:val="18"/>
              </w:rPr>
              <w:t xml:space="preserve"> </w:t>
            </w:r>
            <w:r w:rsidR="003E2E5A" w:rsidRPr="00A87759">
              <w:rPr>
                <w:rFonts w:ascii="Arial" w:hAnsi="Arial" w:cs="Arial"/>
                <w:szCs w:val="18"/>
              </w:rPr>
              <w:t>ontwerp</w:t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  <w:t>0 punten of</w:t>
            </w:r>
          </w:p>
          <w:p w14:paraId="3105C81E" w14:textId="0DBBF924" w:rsidR="00910605" w:rsidRPr="00A87759" w:rsidRDefault="00910605" w:rsidP="00910605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A87759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B72312" w:rsidRPr="00A87759">
              <w:rPr>
                <w:rFonts w:ascii="Arial" w:hAnsi="Arial" w:cs="Arial"/>
                <w:szCs w:val="18"/>
              </w:rPr>
            </w:r>
            <w:r w:rsidR="00B72312" w:rsidRPr="00A87759">
              <w:rPr>
                <w:rFonts w:ascii="Arial" w:hAnsi="Arial" w:cs="Arial"/>
                <w:szCs w:val="18"/>
              </w:rPr>
              <w:fldChar w:fldCharType="separate"/>
            </w:r>
            <w:r w:rsidRPr="00A87759">
              <w:rPr>
                <w:rFonts w:ascii="Arial" w:hAnsi="Arial" w:cs="Arial"/>
                <w:szCs w:val="18"/>
              </w:rPr>
              <w:fldChar w:fldCharType="end"/>
            </w:r>
            <w:r w:rsidRPr="00A87759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Pr="00A87759">
              <w:rPr>
                <w:rFonts w:ascii="Arial" w:hAnsi="Arial" w:cs="Arial"/>
                <w:szCs w:val="18"/>
              </w:rPr>
              <w:t>eigen</w:t>
            </w:r>
            <w:proofErr w:type="gramEnd"/>
            <w:r w:rsidRPr="00A87759">
              <w:rPr>
                <w:rFonts w:ascii="Arial" w:hAnsi="Arial" w:cs="Arial"/>
                <w:szCs w:val="18"/>
              </w:rPr>
              <w:t xml:space="preserve"> ontwerp </w:t>
            </w:r>
            <w:proofErr w:type="spellStart"/>
            <w:r w:rsidR="003E2E5A" w:rsidRPr="00A87759">
              <w:rPr>
                <w:rFonts w:ascii="Arial" w:hAnsi="Arial" w:cs="Arial"/>
                <w:szCs w:val="18"/>
              </w:rPr>
              <w:t>a.h.v</w:t>
            </w:r>
            <w:proofErr w:type="spellEnd"/>
            <w:r w:rsidR="003E2E5A" w:rsidRPr="00A87759">
              <w:rPr>
                <w:rFonts w:ascii="Arial" w:hAnsi="Arial" w:cs="Arial"/>
                <w:szCs w:val="18"/>
              </w:rPr>
              <w:t>.</w:t>
            </w:r>
            <w:r w:rsidRPr="00A87759">
              <w:rPr>
                <w:rFonts w:ascii="Arial" w:hAnsi="Arial" w:cs="Arial"/>
                <w:szCs w:val="18"/>
              </w:rPr>
              <w:t xml:space="preserve"> aangereikt </w:t>
            </w:r>
            <w:proofErr w:type="spellStart"/>
            <w:r w:rsidRPr="00A87759">
              <w:rPr>
                <w:rFonts w:ascii="Arial" w:hAnsi="Arial" w:cs="Arial"/>
                <w:szCs w:val="18"/>
              </w:rPr>
              <w:t>PvE</w:t>
            </w:r>
            <w:proofErr w:type="spellEnd"/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  <w:t>5 punten</w:t>
            </w:r>
          </w:p>
        </w:tc>
      </w:tr>
      <w:tr w:rsidR="00910605" w:rsidRPr="00A87759" w14:paraId="5106F74F" w14:textId="77777777" w:rsidTr="00FA4CF2">
        <w:tc>
          <w:tcPr>
            <w:tcW w:w="326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9C0C64" w14:textId="0E55856E" w:rsidR="00910605" w:rsidRPr="00A87759" w:rsidRDefault="00910605" w:rsidP="0041439E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>Locatie</w:t>
            </w:r>
            <w:r w:rsidR="001871D6"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 betreft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329419" w14:textId="26CE462B" w:rsidR="001871D6" w:rsidRPr="00A87759" w:rsidRDefault="001871D6" w:rsidP="001871D6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A87759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B72312" w:rsidRPr="00A87759">
              <w:rPr>
                <w:rFonts w:ascii="Arial" w:hAnsi="Arial" w:cs="Arial"/>
                <w:szCs w:val="18"/>
              </w:rPr>
            </w:r>
            <w:r w:rsidR="00B72312" w:rsidRPr="00A87759">
              <w:rPr>
                <w:rFonts w:ascii="Arial" w:hAnsi="Arial" w:cs="Arial"/>
                <w:szCs w:val="18"/>
              </w:rPr>
              <w:fldChar w:fldCharType="separate"/>
            </w:r>
            <w:r w:rsidRPr="00A87759">
              <w:rPr>
                <w:rFonts w:ascii="Arial" w:hAnsi="Arial" w:cs="Arial"/>
                <w:szCs w:val="18"/>
              </w:rPr>
              <w:fldChar w:fldCharType="end"/>
            </w:r>
            <w:r w:rsidRPr="00A87759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Pr="00A87759">
              <w:rPr>
                <w:rFonts w:ascii="Arial" w:hAnsi="Arial" w:cs="Arial"/>
                <w:szCs w:val="18"/>
              </w:rPr>
              <w:t>ruime</w:t>
            </w:r>
            <w:proofErr w:type="gramEnd"/>
            <w:r w:rsidRPr="00A87759">
              <w:rPr>
                <w:rFonts w:ascii="Arial" w:hAnsi="Arial" w:cs="Arial"/>
                <w:szCs w:val="18"/>
              </w:rPr>
              <w:t xml:space="preserve"> niet (binnenstedelijke) omgeving</w:t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  <w:t>0 punten of</w:t>
            </w:r>
          </w:p>
          <w:p w14:paraId="2C94517D" w14:textId="542E6E20" w:rsidR="00910605" w:rsidRPr="00A87759" w:rsidRDefault="001871D6" w:rsidP="001871D6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A87759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B72312" w:rsidRPr="00A87759">
              <w:rPr>
                <w:rFonts w:ascii="Arial" w:hAnsi="Arial" w:cs="Arial"/>
                <w:szCs w:val="18"/>
              </w:rPr>
            </w:r>
            <w:r w:rsidR="00B72312" w:rsidRPr="00A87759">
              <w:rPr>
                <w:rFonts w:ascii="Arial" w:hAnsi="Arial" w:cs="Arial"/>
                <w:szCs w:val="18"/>
              </w:rPr>
              <w:fldChar w:fldCharType="separate"/>
            </w:r>
            <w:r w:rsidRPr="00A87759">
              <w:rPr>
                <w:rFonts w:ascii="Arial" w:hAnsi="Arial" w:cs="Arial"/>
                <w:szCs w:val="18"/>
              </w:rPr>
              <w:fldChar w:fldCharType="end"/>
            </w:r>
            <w:r w:rsidRPr="00A87759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Pr="00A87759">
              <w:rPr>
                <w:rFonts w:ascii="Arial" w:hAnsi="Arial" w:cs="Arial"/>
                <w:szCs w:val="18"/>
              </w:rPr>
              <w:t>krappe</w:t>
            </w:r>
            <w:proofErr w:type="gramEnd"/>
            <w:r w:rsidRPr="00A87759">
              <w:rPr>
                <w:rFonts w:ascii="Arial" w:hAnsi="Arial" w:cs="Arial"/>
                <w:szCs w:val="18"/>
              </w:rPr>
              <w:t xml:space="preserve"> (binnenstedelijke) omgeving</w:t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  <w:t>5 punten</w:t>
            </w:r>
          </w:p>
        </w:tc>
      </w:tr>
      <w:tr w:rsidR="00FA4CF2" w:rsidRPr="00A87759" w14:paraId="0B969917" w14:textId="77777777" w:rsidTr="00FA4CF2">
        <w:tc>
          <w:tcPr>
            <w:tcW w:w="326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D90D4C" w14:textId="1900FC95" w:rsidR="00FA4CF2" w:rsidRPr="00A87759" w:rsidRDefault="00FA4CF2" w:rsidP="0041439E">
            <w:pPr>
              <w:spacing w:line="276" w:lineRule="auto"/>
              <w:rPr>
                <w:rFonts w:ascii="Arial" w:eastAsia="Times New Roman" w:hAnsi="Arial" w:cs="Arial"/>
                <w:szCs w:val="18"/>
                <w:highlight w:val="yellow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Datum </w:t>
            </w:r>
            <w:r w:rsidR="00EE08B8" w:rsidRPr="00A87759">
              <w:rPr>
                <w:rFonts w:ascii="Arial" w:eastAsia="Times New Roman" w:hAnsi="Arial" w:cs="Arial"/>
                <w:szCs w:val="18"/>
                <w:lang w:bidi="ar-SA"/>
              </w:rPr>
              <w:t>in gebruik name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E00116" w14:textId="3C47912C" w:rsidR="00FA4CF2" w:rsidRPr="00A87759" w:rsidRDefault="00FA4CF2" w:rsidP="00FA4CF2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highlight w:val="yellow"/>
                <w:lang w:bidi="ar-SA"/>
              </w:rPr>
            </w:pPr>
            <w:r w:rsidRPr="00A87759">
              <w:rPr>
                <w:rFonts w:ascii="Arial" w:hAnsi="Arial" w:cs="Arial"/>
                <w:szCs w:val="18"/>
              </w:rPr>
              <w:t xml:space="preserve">- </w:t>
            </w:r>
            <w:r w:rsidRPr="00A87759">
              <w:rPr>
                <w:rFonts w:ascii="Arial" w:hAnsi="Arial" w:cs="Arial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87759">
              <w:rPr>
                <w:rFonts w:ascii="Arial" w:hAnsi="Arial" w:cs="Arial"/>
                <w:szCs w:val="18"/>
              </w:rPr>
            </w:r>
            <w:r w:rsidRPr="00A87759">
              <w:rPr>
                <w:rFonts w:ascii="Arial" w:hAnsi="Arial" w:cs="Arial"/>
                <w:szCs w:val="18"/>
              </w:rPr>
              <w:fldChar w:fldCharType="separate"/>
            </w:r>
            <w:r w:rsidRPr="00A87759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hAnsi="Arial" w:cs="Arial"/>
                <w:szCs w:val="18"/>
              </w:rPr>
              <w:fldChar w:fldCharType="end"/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 datum na </w:t>
            </w:r>
            <w:r w:rsidR="00EE08B8" w:rsidRPr="00A87759">
              <w:rPr>
                <w:rFonts w:ascii="Arial" w:eastAsia="Times New Roman" w:hAnsi="Arial" w:cs="Arial"/>
                <w:szCs w:val="18"/>
                <w:lang w:bidi="ar-SA"/>
              </w:rPr>
              <w:t>01-06-201</w:t>
            </w:r>
            <w:r w:rsidR="002A38C8" w:rsidRPr="00A87759">
              <w:rPr>
                <w:rFonts w:ascii="Arial" w:eastAsia="Times New Roman" w:hAnsi="Arial" w:cs="Arial"/>
                <w:szCs w:val="18"/>
                <w:lang w:bidi="ar-SA"/>
              </w:rPr>
              <w:t>9</w:t>
            </w:r>
            <w:r w:rsidR="00EE08B8"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 en voor datum indienen aanmelding</w:t>
            </w:r>
          </w:p>
        </w:tc>
      </w:tr>
      <w:tr w:rsidR="00FA4CF2" w:rsidRPr="00A87759" w14:paraId="335C45BC" w14:textId="77777777" w:rsidTr="004F49BC">
        <w:tc>
          <w:tcPr>
            <w:tcW w:w="32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E88BBF" w14:textId="77777777" w:rsidR="00FA4CF2" w:rsidRPr="00A87759" w:rsidRDefault="00FA4CF2" w:rsidP="00FA4CF2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>Plaats van het project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145F1DB" w14:textId="77777777" w:rsidR="00FA4CF2" w:rsidRPr="00A87759" w:rsidRDefault="00FA4CF2" w:rsidP="00FA4CF2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A87759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4" w:name="Text217"/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87759">
              <w:rPr>
                <w:rFonts w:ascii="Arial" w:hAnsi="Arial" w:cs="Arial"/>
                <w:szCs w:val="18"/>
              </w:rPr>
            </w:r>
            <w:r w:rsidRPr="00A87759">
              <w:rPr>
                <w:rFonts w:ascii="Arial" w:hAnsi="Arial" w:cs="Arial"/>
                <w:szCs w:val="18"/>
              </w:rPr>
              <w:fldChar w:fldCharType="separate"/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hAnsi="Arial" w:cs="Arial"/>
                <w:szCs w:val="18"/>
              </w:rPr>
              <w:fldChar w:fldCharType="end"/>
            </w:r>
            <w:bookmarkEnd w:id="14"/>
          </w:p>
        </w:tc>
      </w:tr>
      <w:tr w:rsidR="00FA4CF2" w:rsidRPr="00A87759" w14:paraId="722BC9C2" w14:textId="77777777" w:rsidTr="004F49BC">
        <w:tc>
          <w:tcPr>
            <w:tcW w:w="32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5EC1BB4" w14:textId="77777777" w:rsidR="00FA4CF2" w:rsidRPr="00A87759" w:rsidRDefault="00FA4CF2" w:rsidP="00FA4CF2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>Naam opdrachtgever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DEFC37F" w14:textId="77777777" w:rsidR="00FA4CF2" w:rsidRPr="00A87759" w:rsidRDefault="00FA4CF2" w:rsidP="00FA4CF2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A87759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87759">
              <w:rPr>
                <w:rFonts w:ascii="Arial" w:hAnsi="Arial" w:cs="Arial"/>
                <w:szCs w:val="18"/>
              </w:rPr>
            </w:r>
            <w:r w:rsidRPr="00A87759">
              <w:rPr>
                <w:rFonts w:ascii="Arial" w:hAnsi="Arial" w:cs="Arial"/>
                <w:szCs w:val="18"/>
              </w:rPr>
              <w:fldChar w:fldCharType="separate"/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A4CF2" w:rsidRPr="00A87759" w14:paraId="38A89FAA" w14:textId="77777777" w:rsidTr="004F49BC">
        <w:tc>
          <w:tcPr>
            <w:tcW w:w="32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4E8039A" w14:textId="77777777" w:rsidR="00FA4CF2" w:rsidRPr="00A87759" w:rsidRDefault="00FA4CF2" w:rsidP="00FA4CF2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>Contactpersoon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DEE29E" w14:textId="77777777" w:rsidR="00FA4CF2" w:rsidRPr="00A87759" w:rsidRDefault="00FA4CF2" w:rsidP="00FA4CF2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A87759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87759">
              <w:rPr>
                <w:rFonts w:ascii="Arial" w:hAnsi="Arial" w:cs="Arial"/>
                <w:szCs w:val="18"/>
              </w:rPr>
            </w:r>
            <w:r w:rsidRPr="00A87759">
              <w:rPr>
                <w:rFonts w:ascii="Arial" w:hAnsi="Arial" w:cs="Arial"/>
                <w:szCs w:val="18"/>
              </w:rPr>
              <w:fldChar w:fldCharType="separate"/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A4CF2" w:rsidRPr="00A87759" w14:paraId="2DCDD1C0" w14:textId="77777777" w:rsidTr="004F49BC">
        <w:tc>
          <w:tcPr>
            <w:tcW w:w="32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802158C" w14:textId="77777777" w:rsidR="00FA4CF2" w:rsidRPr="00A87759" w:rsidRDefault="00FA4CF2" w:rsidP="00FA4CF2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>Telefoonnummer contactpersoon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017F11" w14:textId="77777777" w:rsidR="00FA4CF2" w:rsidRPr="00A87759" w:rsidRDefault="00FA4CF2" w:rsidP="00FA4CF2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A87759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87759">
              <w:rPr>
                <w:rFonts w:ascii="Arial" w:hAnsi="Arial" w:cs="Arial"/>
                <w:szCs w:val="18"/>
              </w:rPr>
            </w:r>
            <w:r w:rsidRPr="00A87759">
              <w:rPr>
                <w:rFonts w:ascii="Arial" w:hAnsi="Arial" w:cs="Arial"/>
                <w:szCs w:val="18"/>
              </w:rPr>
              <w:fldChar w:fldCharType="separate"/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hAnsi="Arial" w:cs="Arial"/>
                <w:szCs w:val="18"/>
              </w:rPr>
              <w:fldChar w:fldCharType="end"/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 - </w:t>
            </w:r>
            <w:r w:rsidRPr="00A87759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87759">
              <w:rPr>
                <w:rFonts w:ascii="Arial" w:hAnsi="Arial" w:cs="Arial"/>
                <w:szCs w:val="18"/>
              </w:rPr>
            </w:r>
            <w:r w:rsidRPr="00A87759">
              <w:rPr>
                <w:rFonts w:ascii="Arial" w:hAnsi="Arial" w:cs="Arial"/>
                <w:szCs w:val="18"/>
              </w:rPr>
              <w:fldChar w:fldCharType="separate"/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747589" w14:textId="77777777" w:rsidR="00FA4CF2" w:rsidRPr="00A87759" w:rsidRDefault="00FA4CF2" w:rsidP="00FA4CF2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NB. </w:t>
            </w:r>
            <w:proofErr w:type="gramStart"/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>deze</w:t>
            </w:r>
            <w:proofErr w:type="gramEnd"/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 dient actueel te zijn</w:t>
            </w:r>
          </w:p>
        </w:tc>
      </w:tr>
      <w:tr w:rsidR="00FA4CF2" w:rsidRPr="00A87759" w14:paraId="778B6158" w14:textId="77777777" w:rsidTr="004F49BC">
        <w:tc>
          <w:tcPr>
            <w:tcW w:w="939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F48971" w14:textId="5A56C814" w:rsidR="00FA4CF2" w:rsidRPr="00A87759" w:rsidRDefault="00FA4CF2" w:rsidP="00FA4CF2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>Opdrachtformulering, (</w:t>
            </w:r>
            <w:r w:rsidRPr="00A87759">
              <w:rPr>
                <w:rFonts w:ascii="Arial" w:hAnsi="Arial" w:cs="Arial"/>
                <w:szCs w:val="18"/>
              </w:rPr>
              <w:t>uit deze beschrijving van de Opdracht dient duidelijk te herleiden zijn dat de referentie qua aard overeenstemt met betreffende kerncompetentie)</w:t>
            </w:r>
            <w:r w:rsidR="00EE08B8" w:rsidRPr="00A87759">
              <w:rPr>
                <w:rFonts w:ascii="Arial" w:hAnsi="Arial" w:cs="Arial"/>
                <w:szCs w:val="18"/>
              </w:rPr>
              <w:t>, indien mogelijk voorzien van een afbeelding</w:t>
            </w:r>
          </w:p>
          <w:p w14:paraId="7F4993F5" w14:textId="2AFB3D22" w:rsidR="00FA4CF2" w:rsidRPr="00A87759" w:rsidRDefault="00FA4CF2" w:rsidP="00FA4CF2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  <w:p w14:paraId="03650E62" w14:textId="56E56E96" w:rsidR="00FA4CF2" w:rsidRPr="00A87759" w:rsidRDefault="00FA4CF2" w:rsidP="00FA4CF2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3AD0580B" w14:textId="51ED6C5E" w:rsidR="00FA4CF2" w:rsidRPr="00A87759" w:rsidRDefault="00FA4CF2" w:rsidP="00FA4CF2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C63259F" w14:textId="77777777" w:rsidR="00FA4CF2" w:rsidRPr="00A87759" w:rsidRDefault="00FA4CF2" w:rsidP="00FA4CF2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4BE0B06" w14:textId="77777777" w:rsidR="00FA4CF2" w:rsidRPr="00A87759" w:rsidRDefault="00FA4CF2" w:rsidP="00FA4CF2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9B9CA1C" w14:textId="77777777" w:rsidR="00FA4CF2" w:rsidRPr="00A87759" w:rsidRDefault="00FA4CF2" w:rsidP="00FA4CF2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bookmarkEnd w:id="10"/>
      <w:bookmarkEnd w:id="12"/>
    </w:tbl>
    <w:p w14:paraId="66E03B8D" w14:textId="77777777" w:rsidR="0065186C" w:rsidRPr="00A87759" w:rsidRDefault="0065186C" w:rsidP="00354B8B">
      <w:pPr>
        <w:rPr>
          <w:rFonts w:ascii="Arial" w:eastAsia="Times New Roman" w:hAnsi="Arial" w:cs="Arial"/>
          <w:b/>
          <w:bCs/>
          <w:kern w:val="28"/>
          <w:szCs w:val="18"/>
          <w:highlight w:val="yellow"/>
          <w:lang w:bidi="ar-SA"/>
        </w:rPr>
      </w:pPr>
    </w:p>
    <w:p w14:paraId="435988A2" w14:textId="77777777" w:rsidR="0065186C" w:rsidRPr="00A87759" w:rsidRDefault="0065186C" w:rsidP="00354B8B">
      <w:pPr>
        <w:rPr>
          <w:rFonts w:ascii="Arial" w:eastAsia="Times New Roman" w:hAnsi="Arial" w:cs="Arial"/>
          <w:b/>
          <w:bCs/>
          <w:kern w:val="28"/>
          <w:szCs w:val="18"/>
          <w:highlight w:val="yellow"/>
          <w:lang w:bidi="ar-SA"/>
        </w:rPr>
      </w:pPr>
    </w:p>
    <w:p w14:paraId="1F45B32F" w14:textId="77777777" w:rsidR="0065186C" w:rsidRPr="00A87759" w:rsidRDefault="0065186C" w:rsidP="00354B8B">
      <w:pPr>
        <w:rPr>
          <w:rFonts w:ascii="Arial" w:eastAsia="Times New Roman" w:hAnsi="Arial" w:cs="Arial"/>
          <w:b/>
          <w:bCs/>
          <w:kern w:val="28"/>
          <w:szCs w:val="18"/>
          <w:highlight w:val="yellow"/>
          <w:lang w:bidi="ar-SA"/>
        </w:rPr>
      </w:pPr>
    </w:p>
    <w:p w14:paraId="4FF7CFF7" w14:textId="77777777" w:rsidR="009F6FD2" w:rsidRPr="00A87759" w:rsidRDefault="009F6FD2" w:rsidP="00354B8B">
      <w:pPr>
        <w:rPr>
          <w:rFonts w:ascii="Arial" w:hAnsi="Arial" w:cs="Arial"/>
          <w:b/>
          <w:szCs w:val="18"/>
          <w:highlight w:val="yellow"/>
          <w:lang w:bidi="ar-SA"/>
        </w:rPr>
      </w:pPr>
      <w:r w:rsidRPr="00A87759">
        <w:rPr>
          <w:rFonts w:ascii="Arial" w:hAnsi="Arial" w:cs="Arial"/>
          <w:b/>
          <w:highlight w:val="yellow"/>
        </w:rPr>
        <w:br w:type="page"/>
      </w:r>
    </w:p>
    <w:p w14:paraId="71F90461" w14:textId="652D4387" w:rsidR="00FA4CF2" w:rsidRPr="00A87759" w:rsidRDefault="00FA4CF2" w:rsidP="00FA4CF2">
      <w:pPr>
        <w:pStyle w:val="Belakop1"/>
        <w:rPr>
          <w:rFonts w:ascii="Arial" w:hAnsi="Arial" w:cs="Arial"/>
        </w:rPr>
      </w:pPr>
      <w:r w:rsidRPr="00A87759">
        <w:rPr>
          <w:rFonts w:ascii="Arial" w:hAnsi="Arial" w:cs="Arial"/>
        </w:rPr>
        <w:lastRenderedPageBreak/>
        <w:t xml:space="preserve">FORMULIER </w:t>
      </w:r>
      <w:r w:rsidR="00FB7065" w:rsidRPr="00A87759">
        <w:rPr>
          <w:rFonts w:ascii="Arial" w:hAnsi="Arial" w:cs="Arial"/>
        </w:rPr>
        <w:t>A3</w:t>
      </w:r>
      <w:r w:rsidRPr="00A87759">
        <w:rPr>
          <w:rFonts w:ascii="Arial" w:hAnsi="Arial" w:cs="Arial"/>
        </w:rPr>
        <w:t>: Selectiecriteri</w:t>
      </w:r>
      <w:r w:rsidR="001871D6" w:rsidRPr="00A87759">
        <w:rPr>
          <w:rFonts w:ascii="Arial" w:hAnsi="Arial" w:cs="Arial"/>
        </w:rPr>
        <w:t>UM</w:t>
      </w:r>
      <w:r w:rsidRPr="00A87759">
        <w:rPr>
          <w:rFonts w:ascii="Arial" w:hAnsi="Arial" w:cs="Arial"/>
        </w:rPr>
        <w:t xml:space="preserve"> </w:t>
      </w:r>
      <w:r w:rsidR="001871D6" w:rsidRPr="00A87759">
        <w:rPr>
          <w:rFonts w:ascii="Arial" w:hAnsi="Arial" w:cs="Arial"/>
        </w:rPr>
        <w:t>S</w:t>
      </w:r>
      <w:r w:rsidR="003E2E5A" w:rsidRPr="00A87759">
        <w:rPr>
          <w:rFonts w:ascii="Arial" w:hAnsi="Arial" w:cs="Arial"/>
        </w:rPr>
        <w:t>C</w:t>
      </w:r>
      <w:r w:rsidR="00C93419" w:rsidRPr="00A87759">
        <w:rPr>
          <w:rFonts w:ascii="Arial" w:hAnsi="Arial" w:cs="Arial"/>
        </w:rPr>
        <w:t>4 Duurzaamheid</w:t>
      </w:r>
    </w:p>
    <w:p w14:paraId="7929ED8D" w14:textId="77777777" w:rsidR="00FA4CF2" w:rsidRPr="00A87759" w:rsidRDefault="00FA4CF2" w:rsidP="00FA4CF2">
      <w:pPr>
        <w:tabs>
          <w:tab w:val="left" w:pos="1985"/>
        </w:tabs>
        <w:rPr>
          <w:rFonts w:ascii="Arial" w:eastAsia="Times New Roman" w:hAnsi="Arial" w:cs="Arial"/>
          <w:szCs w:val="18"/>
          <w:lang w:bidi="ar-SA"/>
        </w:rPr>
      </w:pPr>
    </w:p>
    <w:p w14:paraId="425BDDC2" w14:textId="69CA4790" w:rsidR="001871D6" w:rsidRPr="00A87759" w:rsidRDefault="001871D6" w:rsidP="001871D6">
      <w:pPr>
        <w:jc w:val="both"/>
        <w:rPr>
          <w:rFonts w:eastAsia="SimSun"/>
          <w:lang w:eastAsia="en-US" w:bidi="ar-SA"/>
        </w:rPr>
      </w:pPr>
      <w:r w:rsidRPr="00A87759">
        <w:rPr>
          <w:rFonts w:eastAsia="SimSun"/>
          <w:lang w:eastAsia="en-US" w:bidi="ar-SA"/>
        </w:rPr>
        <w:t xml:space="preserve">Opdrachtgever stelt belang in duurzame oplossingen en partijen die zich </w:t>
      </w:r>
      <w:r w:rsidR="00044916" w:rsidRPr="00A87759">
        <w:rPr>
          <w:rFonts w:eastAsia="SimSun"/>
          <w:lang w:eastAsia="en-US" w:bidi="ar-SA"/>
        </w:rPr>
        <w:t>hiervoor</w:t>
      </w:r>
      <w:r w:rsidRPr="00A87759">
        <w:rPr>
          <w:rFonts w:eastAsia="SimSun"/>
          <w:lang w:eastAsia="en-US" w:bidi="ar-SA"/>
        </w:rPr>
        <w:t xml:space="preserve"> inzetten. Met betrekking tot uw product heeft u hier een beleid en</w:t>
      </w:r>
      <w:r w:rsidR="003E2E5A" w:rsidRPr="00A87759">
        <w:rPr>
          <w:rFonts w:eastAsia="SimSun"/>
          <w:lang w:eastAsia="en-US" w:bidi="ar-SA"/>
        </w:rPr>
        <w:t>/of</w:t>
      </w:r>
      <w:r w:rsidRPr="00A87759">
        <w:rPr>
          <w:rFonts w:eastAsia="SimSun"/>
          <w:lang w:eastAsia="en-US" w:bidi="ar-SA"/>
        </w:rPr>
        <w:t xml:space="preserve"> geschikte oplossingen voor. </w:t>
      </w:r>
    </w:p>
    <w:p w14:paraId="42785688" w14:textId="77777777" w:rsidR="001871D6" w:rsidRPr="00A87759" w:rsidRDefault="001871D6" w:rsidP="001871D6">
      <w:pPr>
        <w:jc w:val="both"/>
        <w:rPr>
          <w:rFonts w:eastAsia="SimSun"/>
          <w:lang w:eastAsia="en-US" w:bidi="ar-SA"/>
        </w:rPr>
      </w:pPr>
    </w:p>
    <w:p w14:paraId="00A5619D" w14:textId="1D9C88AF" w:rsidR="001871D6" w:rsidRPr="00A87759" w:rsidRDefault="001871D6" w:rsidP="001871D6">
      <w:pPr>
        <w:jc w:val="both"/>
        <w:rPr>
          <w:rFonts w:eastAsia="SimSun"/>
          <w:lang w:eastAsia="en-US" w:bidi="ar-SA"/>
        </w:rPr>
      </w:pPr>
      <w:r w:rsidRPr="00A87759">
        <w:rPr>
          <w:rFonts w:eastAsia="SimSun"/>
          <w:lang w:eastAsia="en-US" w:bidi="ar-SA"/>
        </w:rPr>
        <w:t>Dit onderdeel adequaat en transparant toe te lichten op 1 stuks A4, lettertype Arial 10 of gelijkwaardig.</w:t>
      </w:r>
    </w:p>
    <w:p w14:paraId="19345CEC" w14:textId="77777777" w:rsidR="001871D6" w:rsidRPr="00A87759" w:rsidRDefault="001871D6" w:rsidP="001871D6">
      <w:pPr>
        <w:jc w:val="both"/>
        <w:rPr>
          <w:rFonts w:eastAsia="SimSun"/>
          <w:lang w:eastAsia="en-US" w:bidi="ar-SA"/>
        </w:rPr>
      </w:pPr>
    </w:p>
    <w:p w14:paraId="71EB26B8" w14:textId="77777777" w:rsidR="00FA4CF2" w:rsidRPr="00A87759" w:rsidRDefault="00FA4CF2" w:rsidP="00FA4CF2">
      <w:pPr>
        <w:rPr>
          <w:rFonts w:ascii="Arial" w:eastAsia="Times New Roman" w:hAnsi="Arial" w:cs="Arial"/>
          <w:szCs w:val="18"/>
          <w:highlight w:val="yellow"/>
          <w:lang w:bidi="ar-SA"/>
        </w:rPr>
      </w:pPr>
    </w:p>
    <w:tbl>
      <w:tblPr>
        <w:tblW w:w="9390" w:type="dxa"/>
        <w:tblInd w:w="10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62"/>
        <w:gridCol w:w="6128"/>
      </w:tblGrid>
      <w:tr w:rsidR="00A41560" w:rsidRPr="00A87759" w14:paraId="1FEC5942" w14:textId="77777777" w:rsidTr="00FB7065">
        <w:tc>
          <w:tcPr>
            <w:tcW w:w="3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C48AF3D" w14:textId="12D388AE" w:rsidR="00A41560" w:rsidRPr="00A87759" w:rsidRDefault="001871D6" w:rsidP="00FB7065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b/>
                <w:szCs w:val="18"/>
                <w:lang w:bidi="ar-SA"/>
              </w:rPr>
              <w:t>M.b.t. Duurzaamheid</w:t>
            </w:r>
          </w:p>
        </w:tc>
        <w:tc>
          <w:tcPr>
            <w:tcW w:w="612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776F0F" w14:textId="582F3415" w:rsidR="00A41560" w:rsidRPr="00A87759" w:rsidRDefault="00A41560" w:rsidP="00FB7065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A41560" w:rsidRPr="00A87759" w14:paraId="1DAB958C" w14:textId="77777777" w:rsidTr="001871D6">
        <w:tc>
          <w:tcPr>
            <w:tcW w:w="32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071E56" w14:textId="781824AB" w:rsidR="001871D6" w:rsidRPr="00A87759" w:rsidRDefault="001871D6" w:rsidP="001871D6">
            <w:pPr>
              <w:tabs>
                <w:tab w:val="left" w:pos="6663"/>
              </w:tabs>
              <w:contextualSpacing/>
              <w:rPr>
                <w:rFonts w:eastAsia="SimSun"/>
                <w:szCs w:val="18"/>
                <w:lang w:bidi="ar-SA"/>
              </w:rPr>
            </w:pPr>
            <w:r w:rsidRPr="00A87759">
              <w:rPr>
                <w:rFonts w:eastAsia="SimSun"/>
                <w:szCs w:val="18"/>
                <w:lang w:bidi="ar-SA"/>
              </w:rPr>
              <w:t>Organisatie van aanmelder heeft passende oplossingen m.b.t. duurzaamheid van het product en hergebruik in de cyclus</w:t>
            </w:r>
          </w:p>
          <w:p w14:paraId="49290567" w14:textId="3175ED31" w:rsidR="00A41560" w:rsidRPr="00A87759" w:rsidRDefault="00A41560" w:rsidP="00FB7065">
            <w:pPr>
              <w:jc w:val="both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</w:p>
        </w:tc>
        <w:tc>
          <w:tcPr>
            <w:tcW w:w="6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249D61" w14:textId="2A145C4F" w:rsidR="001871D6" w:rsidRPr="00A87759" w:rsidRDefault="001871D6" w:rsidP="001871D6">
            <w:pPr>
              <w:spacing w:line="276" w:lineRule="auto"/>
              <w:jc w:val="both"/>
              <w:rPr>
                <w:rFonts w:ascii="Arial" w:hAnsi="Arial" w:cs="Arial"/>
                <w:szCs w:val="18"/>
                <w:lang w:bidi="ar-SA"/>
              </w:rPr>
            </w:pPr>
            <w:r w:rsidRPr="00A87759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B72312" w:rsidRPr="00A87759">
              <w:rPr>
                <w:rFonts w:ascii="Arial" w:hAnsi="Arial" w:cs="Arial"/>
                <w:szCs w:val="18"/>
              </w:rPr>
            </w:r>
            <w:r w:rsidR="00B72312" w:rsidRPr="00A87759">
              <w:rPr>
                <w:rFonts w:ascii="Arial" w:hAnsi="Arial" w:cs="Arial"/>
                <w:szCs w:val="18"/>
              </w:rPr>
              <w:fldChar w:fldCharType="separate"/>
            </w:r>
            <w:r w:rsidRPr="00A87759">
              <w:rPr>
                <w:rFonts w:ascii="Arial" w:hAnsi="Arial" w:cs="Arial"/>
                <w:szCs w:val="18"/>
              </w:rPr>
              <w:fldChar w:fldCharType="end"/>
            </w:r>
            <w:r w:rsidRPr="00A87759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Pr="00A87759">
              <w:rPr>
                <w:rFonts w:ascii="Arial" w:hAnsi="Arial" w:cs="Arial"/>
                <w:szCs w:val="18"/>
                <w:lang w:bidi="ar-SA"/>
              </w:rPr>
              <w:t>ja</w:t>
            </w:r>
            <w:proofErr w:type="gramEnd"/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</w:rPr>
              <w:tab/>
            </w:r>
            <w:r w:rsidRPr="00A87759">
              <w:rPr>
                <w:rFonts w:ascii="Arial" w:hAnsi="Arial" w:cs="Arial"/>
                <w:szCs w:val="18"/>
                <w:lang w:bidi="ar-SA"/>
              </w:rPr>
              <w:t xml:space="preserve">5 punten </w:t>
            </w:r>
          </w:p>
          <w:p w14:paraId="29FEFE7E" w14:textId="4A1A2C34" w:rsidR="001871D6" w:rsidRPr="00A87759" w:rsidRDefault="001871D6" w:rsidP="001871D6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A87759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B72312" w:rsidRPr="00A87759">
              <w:rPr>
                <w:rFonts w:ascii="Arial" w:hAnsi="Arial" w:cs="Arial"/>
                <w:szCs w:val="18"/>
              </w:rPr>
            </w:r>
            <w:r w:rsidR="00B72312" w:rsidRPr="00A87759">
              <w:rPr>
                <w:rFonts w:ascii="Arial" w:hAnsi="Arial" w:cs="Arial"/>
                <w:szCs w:val="18"/>
              </w:rPr>
              <w:fldChar w:fldCharType="separate"/>
            </w:r>
            <w:r w:rsidRPr="00A87759">
              <w:rPr>
                <w:rFonts w:ascii="Arial" w:hAnsi="Arial" w:cs="Arial"/>
                <w:szCs w:val="18"/>
              </w:rPr>
              <w:fldChar w:fldCharType="end"/>
            </w:r>
            <w:r w:rsidRPr="00A87759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Pr="00A87759">
              <w:rPr>
                <w:rFonts w:ascii="Arial" w:hAnsi="Arial" w:cs="Arial"/>
                <w:szCs w:val="18"/>
                <w:lang w:bidi="ar-SA"/>
              </w:rPr>
              <w:t>nee</w:t>
            </w:r>
            <w:proofErr w:type="gramEnd"/>
            <w:r w:rsidRPr="00A87759">
              <w:rPr>
                <w:rFonts w:ascii="Arial" w:hAnsi="Arial" w:cs="Arial"/>
                <w:szCs w:val="18"/>
                <w:lang w:bidi="ar-SA"/>
              </w:rPr>
              <w:t xml:space="preserve"> of niet voorzien van toelichting</w:t>
            </w:r>
            <w:r w:rsidRPr="00A87759">
              <w:rPr>
                <w:rFonts w:ascii="Arial" w:hAnsi="Arial" w:cs="Arial"/>
                <w:szCs w:val="18"/>
                <w:vertAlign w:val="superscript"/>
                <w:lang w:bidi="ar-SA"/>
              </w:rPr>
              <w:tab/>
            </w:r>
            <w:r w:rsidRPr="00A87759">
              <w:rPr>
                <w:rFonts w:ascii="Arial" w:hAnsi="Arial" w:cs="Arial"/>
                <w:szCs w:val="18"/>
                <w:lang w:bidi="ar-SA"/>
              </w:rPr>
              <w:tab/>
            </w:r>
            <w:r w:rsidRPr="00A87759">
              <w:rPr>
                <w:rFonts w:ascii="Arial" w:hAnsi="Arial" w:cs="Arial"/>
                <w:szCs w:val="18"/>
                <w:lang w:bidi="ar-SA"/>
              </w:rPr>
              <w:tab/>
              <w:t>0 punten</w:t>
            </w:r>
          </w:p>
          <w:p w14:paraId="3098AC1D" w14:textId="3675FE51" w:rsidR="001871D6" w:rsidRPr="00A87759" w:rsidRDefault="001871D6" w:rsidP="001871D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hAnsi="Arial" w:cs="Arial"/>
                <w:szCs w:val="18"/>
                <w:vertAlign w:val="superscript"/>
                <w:lang w:bidi="ar-SA"/>
              </w:rPr>
              <w:tab/>
            </w:r>
            <w:r w:rsidRPr="00A87759">
              <w:rPr>
                <w:rFonts w:ascii="Arial" w:hAnsi="Arial" w:cs="Arial"/>
                <w:szCs w:val="18"/>
                <w:vertAlign w:val="superscript"/>
                <w:lang w:bidi="ar-SA"/>
              </w:rPr>
              <w:tab/>
            </w:r>
            <w:r w:rsidRPr="00A87759">
              <w:rPr>
                <w:rFonts w:ascii="Arial" w:hAnsi="Arial" w:cs="Arial"/>
                <w:szCs w:val="18"/>
                <w:vertAlign w:val="superscript"/>
                <w:lang w:bidi="ar-SA"/>
              </w:rPr>
              <w:tab/>
            </w:r>
            <w:r w:rsidRPr="00A87759">
              <w:rPr>
                <w:rFonts w:ascii="Arial" w:hAnsi="Arial" w:cs="Arial"/>
                <w:szCs w:val="18"/>
                <w:vertAlign w:val="superscript"/>
                <w:lang w:bidi="ar-SA"/>
              </w:rPr>
              <w:tab/>
            </w:r>
          </w:p>
          <w:p w14:paraId="45C124BF" w14:textId="25EDDE4D" w:rsidR="00A41560" w:rsidRPr="00A87759" w:rsidRDefault="00A41560" w:rsidP="00FB7065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</w:tbl>
    <w:p w14:paraId="1E0D0836" w14:textId="77777777" w:rsidR="0065186C" w:rsidRPr="00A87759" w:rsidRDefault="0065186C" w:rsidP="00354B8B">
      <w:pPr>
        <w:rPr>
          <w:rFonts w:ascii="Arial" w:eastAsia="Times New Roman" w:hAnsi="Arial" w:cs="Arial"/>
          <w:b/>
          <w:bCs/>
          <w:kern w:val="28"/>
          <w:szCs w:val="18"/>
          <w:highlight w:val="yellow"/>
          <w:lang w:bidi="ar-SA"/>
        </w:rPr>
      </w:pPr>
    </w:p>
    <w:p w14:paraId="7DD221C1" w14:textId="77777777" w:rsidR="00BD5A68" w:rsidRPr="00A87759" w:rsidRDefault="00BD5A68" w:rsidP="00354B8B">
      <w:pPr>
        <w:rPr>
          <w:rFonts w:ascii="Arial" w:hAnsi="Arial" w:cs="Arial"/>
          <w:highlight w:val="yellow"/>
        </w:rPr>
      </w:pPr>
    </w:p>
    <w:p w14:paraId="7CDE77E6" w14:textId="77777777" w:rsidR="00044916" w:rsidRPr="00A87759" w:rsidRDefault="00BD5A68" w:rsidP="00C93419">
      <w:pPr>
        <w:pStyle w:val="Belakop1"/>
        <w:rPr>
          <w:rFonts w:ascii="Arial" w:hAnsi="Arial" w:cs="Arial"/>
          <w:highlight w:val="yellow"/>
        </w:rPr>
      </w:pPr>
      <w:r w:rsidRPr="00A87759">
        <w:rPr>
          <w:rFonts w:ascii="Arial" w:hAnsi="Arial" w:cs="Arial"/>
          <w:highlight w:val="yellow"/>
        </w:rPr>
        <w:t xml:space="preserve"> </w:t>
      </w:r>
      <w:bookmarkEnd w:id="11"/>
    </w:p>
    <w:p w14:paraId="192E0780" w14:textId="77777777" w:rsidR="00044916" w:rsidRPr="00A87759" w:rsidRDefault="00044916">
      <w:pPr>
        <w:rPr>
          <w:rFonts w:ascii="Arial" w:hAnsi="Arial" w:cs="Arial"/>
          <w:b/>
          <w:caps/>
          <w:szCs w:val="20"/>
          <w:highlight w:val="yellow"/>
          <w:lang w:bidi="ar-SA"/>
        </w:rPr>
      </w:pPr>
      <w:r w:rsidRPr="00A87759">
        <w:rPr>
          <w:rFonts w:ascii="Arial" w:hAnsi="Arial" w:cs="Arial"/>
          <w:highlight w:val="yellow"/>
        </w:rPr>
        <w:br w:type="page"/>
      </w:r>
    </w:p>
    <w:p w14:paraId="50DE6187" w14:textId="18836819" w:rsidR="00C93419" w:rsidRPr="00A87759" w:rsidRDefault="00C93419" w:rsidP="00C93419">
      <w:pPr>
        <w:pStyle w:val="Belakop1"/>
        <w:rPr>
          <w:rFonts w:ascii="Arial" w:hAnsi="Arial" w:cs="Arial"/>
        </w:rPr>
      </w:pPr>
    </w:p>
    <w:tbl>
      <w:tblPr>
        <w:tblpPr w:leftFromText="142" w:rightFromText="142" w:vertAnchor="page" w:horzAnchor="margin" w:tblpY="9316"/>
        <w:tblOverlap w:val="never"/>
        <w:tblW w:w="9639" w:type="dxa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02"/>
        <w:gridCol w:w="1668"/>
        <w:gridCol w:w="6669"/>
      </w:tblGrid>
      <w:tr w:rsidR="00044916" w:rsidRPr="00A87759" w14:paraId="59EB36CA" w14:textId="77777777" w:rsidTr="00044916">
        <w:tc>
          <w:tcPr>
            <w:tcW w:w="9639" w:type="dxa"/>
            <w:gridSpan w:val="3"/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28780A1B" w14:textId="77777777" w:rsidR="00044916" w:rsidRPr="00A87759" w:rsidRDefault="00044916" w:rsidP="0004491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202884F4" w14:textId="77777777" w:rsidR="00044916" w:rsidRPr="00A87759" w:rsidRDefault="00044916" w:rsidP="0004491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>Op basis van hetgeen is ingevuld is gegadigde van mening dat:</w:t>
            </w:r>
          </w:p>
          <w:p w14:paraId="4D8141A2" w14:textId="77777777" w:rsidR="00044916" w:rsidRPr="00A87759" w:rsidRDefault="00044916" w:rsidP="0004491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72BFB825" w14:textId="77777777" w:rsidR="00044916" w:rsidRPr="00A87759" w:rsidRDefault="00044916" w:rsidP="00044916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Referentie 1, voldoet aan hetgeen in par. 3.3 gesteld wordt aan kerncompetentie: </w:t>
            </w:r>
            <w:r w:rsidRPr="00A87759">
              <w:rPr>
                <w:rFonts w:ascii="Arial" w:hAnsi="Arial" w:cs="Arial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B72312" w:rsidRPr="00A87759">
              <w:rPr>
                <w:rFonts w:ascii="Arial" w:hAnsi="Arial" w:cs="Arial"/>
              </w:rPr>
            </w:r>
            <w:r w:rsidR="00B72312" w:rsidRPr="00A87759">
              <w:rPr>
                <w:rFonts w:ascii="Arial" w:hAnsi="Arial" w:cs="Arial"/>
              </w:rPr>
              <w:fldChar w:fldCharType="separate"/>
            </w:r>
            <w:r w:rsidRPr="00A87759">
              <w:rPr>
                <w:rFonts w:ascii="Arial" w:hAnsi="Arial" w:cs="Arial"/>
              </w:rPr>
              <w:fldChar w:fldCharType="end"/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 ja </w:t>
            </w:r>
            <w:r w:rsidRPr="00A87759">
              <w:rPr>
                <w:rFonts w:ascii="Arial" w:hAnsi="Arial" w:cs="Arial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B72312" w:rsidRPr="00A87759">
              <w:rPr>
                <w:rFonts w:ascii="Arial" w:hAnsi="Arial" w:cs="Arial"/>
              </w:rPr>
            </w:r>
            <w:r w:rsidR="00B72312" w:rsidRPr="00A87759">
              <w:rPr>
                <w:rFonts w:ascii="Arial" w:hAnsi="Arial" w:cs="Arial"/>
              </w:rPr>
              <w:fldChar w:fldCharType="separate"/>
            </w:r>
            <w:r w:rsidRPr="00A87759">
              <w:rPr>
                <w:rFonts w:ascii="Arial" w:hAnsi="Arial" w:cs="Arial"/>
              </w:rPr>
              <w:fldChar w:fldCharType="end"/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 nee  </w: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br/>
            </w:r>
          </w:p>
          <w:p w14:paraId="40084A8B" w14:textId="77777777" w:rsidR="00044916" w:rsidRPr="00A87759" w:rsidRDefault="00044916" w:rsidP="00044916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9208DF1" w14:textId="4883002C" w:rsidR="00044916" w:rsidRPr="00A87759" w:rsidRDefault="00044916" w:rsidP="00044916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En daarnaast, </w: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 xml:space="preserve"> punten te hebben behaald (minimaal 0 en maximaal 2</w:t>
            </w:r>
            <w:r w:rsidR="00A87759">
              <w:rPr>
                <w:rFonts w:ascii="Arial" w:eastAsia="Times New Roman" w:hAnsi="Arial" w:cs="Arial"/>
                <w:szCs w:val="18"/>
                <w:lang w:bidi="ar-SA"/>
              </w:rPr>
              <w:t>0</w: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>) op de selectiecriteria SC1 t/m SC</w:t>
            </w:r>
            <w:r w:rsidR="00A87759">
              <w:rPr>
                <w:rFonts w:ascii="Arial" w:eastAsia="Times New Roman" w:hAnsi="Arial" w:cs="Arial"/>
                <w:szCs w:val="18"/>
                <w:lang w:bidi="ar-SA"/>
              </w:rPr>
              <w:t>4</w:t>
            </w:r>
          </w:p>
          <w:p w14:paraId="10F2090E" w14:textId="77777777" w:rsidR="00044916" w:rsidRPr="00A87759" w:rsidRDefault="00044916" w:rsidP="0004491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305221E6" w14:textId="77777777" w:rsidR="00044916" w:rsidRPr="00A87759" w:rsidRDefault="00044916" w:rsidP="00044916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044916" w:rsidRPr="00A87759" w14:paraId="6E2C5F9D" w14:textId="77777777" w:rsidTr="00044916">
        <w:tc>
          <w:tcPr>
            <w:tcW w:w="9639" w:type="dxa"/>
            <w:gridSpan w:val="3"/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FA1D31A" w14:textId="77777777" w:rsidR="00044916" w:rsidRPr="00A87759" w:rsidRDefault="00044916" w:rsidP="0004491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>Aanmelder/gegadigde verklaart dat de Formulieren m.b.t. de opgegeven referentie(s) voldoet/voldoen aan hetgeen gesteld m.b.t. de kerncompetentie(s) c.q. opgave t.b.v. de selectiecriteria en naar waarheid zijn ingevuld door een daartoe gerechtigd persoon:</w:t>
            </w:r>
          </w:p>
        </w:tc>
      </w:tr>
      <w:tr w:rsidR="00044916" w:rsidRPr="00A87759" w14:paraId="419A40DA" w14:textId="77777777" w:rsidTr="00044916"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75CFBB4" w14:textId="77777777" w:rsidR="00044916" w:rsidRPr="00A87759" w:rsidRDefault="00044916" w:rsidP="0004491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>Gegadigde:</w:t>
            </w:r>
          </w:p>
        </w:tc>
        <w:tc>
          <w:tcPr>
            <w:tcW w:w="833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0530F100" w14:textId="77777777" w:rsidR="00044916" w:rsidRPr="00A87759" w:rsidRDefault="00044916" w:rsidP="0004491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044916" w:rsidRPr="00A87759" w14:paraId="0D9B5F00" w14:textId="77777777" w:rsidTr="00044916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5B6B958" w14:textId="77777777" w:rsidR="00044916" w:rsidRPr="00A87759" w:rsidRDefault="00044916" w:rsidP="0004491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>Naam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DF1501D" w14:textId="77777777" w:rsidR="00044916" w:rsidRPr="00A87759" w:rsidRDefault="00044916" w:rsidP="0004491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044916" w:rsidRPr="00A87759" w14:paraId="071034F0" w14:textId="77777777" w:rsidTr="00044916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C983D26" w14:textId="77777777" w:rsidR="00044916" w:rsidRPr="00A87759" w:rsidRDefault="00044916" w:rsidP="0004491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>Functie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76E8C7C" w14:textId="77777777" w:rsidR="00044916" w:rsidRPr="00A87759" w:rsidRDefault="00044916" w:rsidP="0004491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044916" w:rsidRPr="00A87759" w14:paraId="728C47E8" w14:textId="77777777" w:rsidTr="00044916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3CB7E08" w14:textId="77777777" w:rsidR="00044916" w:rsidRPr="00A87759" w:rsidRDefault="00044916" w:rsidP="0004491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>Plaats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00AEBE25" w14:textId="77777777" w:rsidR="00044916" w:rsidRPr="00A87759" w:rsidRDefault="00044916" w:rsidP="0004491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4AC13E9F" w14:textId="77777777" w:rsidR="00044916" w:rsidRPr="00A87759" w:rsidRDefault="00044916" w:rsidP="0004491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>Handtekening:</w:t>
            </w:r>
          </w:p>
        </w:tc>
      </w:tr>
      <w:tr w:rsidR="00044916" w:rsidRPr="00A87759" w14:paraId="173A253B" w14:textId="77777777" w:rsidTr="00044916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0AAF750A" w14:textId="77777777" w:rsidR="00044916" w:rsidRPr="00A87759" w:rsidRDefault="00044916" w:rsidP="0004491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t>Datum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0829A786" w14:textId="77777777" w:rsidR="00044916" w:rsidRPr="00A87759" w:rsidRDefault="00044916" w:rsidP="0004491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87759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410C7D92" w14:textId="77777777" w:rsidR="00044916" w:rsidRPr="00A87759" w:rsidRDefault="00044916" w:rsidP="00044916">
            <w:pPr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</w:tbl>
    <w:p w14:paraId="0165DF0E" w14:textId="7E5055A0" w:rsidR="00BD5A68" w:rsidRPr="00A87759" w:rsidRDefault="00BD5A68" w:rsidP="00354B8B">
      <w:pPr>
        <w:rPr>
          <w:rFonts w:ascii="Arial" w:hAnsi="Arial" w:cs="Arial"/>
          <w:highlight w:val="yellow"/>
        </w:rPr>
      </w:pPr>
    </w:p>
    <w:sectPr w:rsidR="00BD5A68" w:rsidRPr="00A87759" w:rsidSect="00354B8B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3159" w14:textId="77777777" w:rsidR="00B72312" w:rsidRDefault="00B72312">
      <w:r>
        <w:separator/>
      </w:r>
    </w:p>
  </w:endnote>
  <w:endnote w:type="continuationSeparator" w:id="0">
    <w:p w14:paraId="4FC358B2" w14:textId="77777777" w:rsidR="00B72312" w:rsidRDefault="00B7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A2A1" w14:textId="6AF54D7B" w:rsidR="00910605" w:rsidRDefault="0091060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43A5CA1" w:rsidR="00910605" w:rsidRPr="00A0368D" w:rsidRDefault="0091060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2E5A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van</w:t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43A5CA1" w:rsidR="00910605" w:rsidRPr="00A0368D" w:rsidRDefault="0091060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3E2E5A">
                      <w:rPr>
                        <w:color w:val="808080" w:themeColor="background1" w:themeShade="80"/>
                        <w:sz w:val="16"/>
                        <w:szCs w:val="16"/>
                      </w:rPr>
                      <w:t>van</w:t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746544" w14:textId="77777777" w:rsidR="00C93419" w:rsidRPr="00C93419" w:rsidRDefault="00C93419" w:rsidP="00C93419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C93419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Openbaar Onderwijs Houten, Tijdelijke Huisvesting OBS “De Bijenkorf” te Houten </w:t>
                          </w:r>
                        </w:p>
                        <w:p w14:paraId="6DB2FC5D" w14:textId="295DBE9E" w:rsidR="00910605" w:rsidRPr="00A0368D" w:rsidRDefault="00C93419" w:rsidP="00C93419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C93419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Europese aanbesteding | Selectieleidraad</w:t>
                          </w:r>
                          <w:r w:rsidR="00910605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- FORMULIER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41746544" w14:textId="77777777" w:rsidR="00C93419" w:rsidRPr="00C93419" w:rsidRDefault="00C93419" w:rsidP="00C93419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C93419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Openbaar Onderwijs Houten, Tijdelijke Huisvesting OBS “De Bijenkorf” te Houten </w:t>
                    </w:r>
                  </w:p>
                  <w:p w14:paraId="6DB2FC5D" w14:textId="295DBE9E" w:rsidR="00910605" w:rsidRPr="00A0368D" w:rsidRDefault="00C93419" w:rsidP="00C93419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C93419">
                      <w:rPr>
                        <w:color w:val="7F7F7F" w:themeColor="text1" w:themeTint="80"/>
                        <w:sz w:val="14"/>
                        <w:szCs w:val="14"/>
                      </w:rPr>
                      <w:t>Europese aanbesteding | Selectieleidraad</w:t>
                    </w:r>
                    <w:r w:rsidR="00910605">
                      <w:rPr>
                        <w:color w:val="7F7F7F" w:themeColor="text1" w:themeTint="80"/>
                        <w:sz w:val="14"/>
                        <w:szCs w:val="14"/>
                      </w:rPr>
                      <w:t>- FORMULIERE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FDFF" w14:textId="77777777" w:rsidR="00B72312" w:rsidRDefault="00B72312">
      <w:r>
        <w:separator/>
      </w:r>
    </w:p>
  </w:footnote>
  <w:footnote w:type="continuationSeparator" w:id="0">
    <w:p w14:paraId="3682F25F" w14:textId="77777777" w:rsidR="00B72312" w:rsidRDefault="00B7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C3C0" w14:textId="77777777" w:rsidR="00910605" w:rsidRDefault="00910605" w:rsidP="00A23B20">
    <w:pPr>
      <w:pStyle w:val="Koptekst"/>
      <w:rPr>
        <w:rFonts w:cs="Arial"/>
        <w:noProof/>
      </w:rPr>
    </w:pPr>
  </w:p>
  <w:p w14:paraId="690E588A" w14:textId="77777777" w:rsidR="00910605" w:rsidRDefault="00910605" w:rsidP="00A23B20">
    <w:pPr>
      <w:pStyle w:val="Koptekst"/>
      <w:rPr>
        <w:rFonts w:cs="Arial"/>
        <w:noProof/>
      </w:rPr>
    </w:pPr>
  </w:p>
  <w:p w14:paraId="6667A463" w14:textId="5014ED3E" w:rsidR="00910605" w:rsidRDefault="00910605" w:rsidP="00A23B20">
    <w:pPr>
      <w:pStyle w:val="Koptekst"/>
      <w:rPr>
        <w:rFonts w:cs="Arial"/>
        <w:noProof/>
      </w:rPr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A4647" w14:textId="6CA34EDA" w:rsidR="00910605" w:rsidRDefault="00910605" w:rsidP="00A23B20">
    <w:pPr>
      <w:pStyle w:val="Koptekst"/>
      <w:rPr>
        <w:rFonts w:cs="Arial"/>
        <w:noProof/>
      </w:rPr>
    </w:pPr>
  </w:p>
  <w:p w14:paraId="1B488603" w14:textId="0D7815A9" w:rsidR="00910605" w:rsidRPr="00A23B20" w:rsidRDefault="00910605" w:rsidP="00A23B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6345A"/>
    <w:multiLevelType w:val="hybridMultilevel"/>
    <w:tmpl w:val="2D76707A"/>
    <w:lvl w:ilvl="0" w:tplc="F48AF78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12690">
    <w:abstractNumId w:val="0"/>
  </w:num>
  <w:num w:numId="2" w16cid:durableId="502820569">
    <w:abstractNumId w:val="5"/>
  </w:num>
  <w:num w:numId="3" w16cid:durableId="314146772">
    <w:abstractNumId w:val="0"/>
  </w:num>
  <w:num w:numId="4" w16cid:durableId="1851555342">
    <w:abstractNumId w:val="6"/>
  </w:num>
  <w:num w:numId="5" w16cid:durableId="2115782059">
    <w:abstractNumId w:val="1"/>
  </w:num>
  <w:num w:numId="6" w16cid:durableId="2068139306">
    <w:abstractNumId w:val="7"/>
  </w:num>
  <w:num w:numId="7" w16cid:durableId="1361323914">
    <w:abstractNumId w:val="3"/>
  </w:num>
  <w:num w:numId="8" w16cid:durableId="246963402">
    <w:abstractNumId w:val="4"/>
  </w:num>
  <w:num w:numId="9" w16cid:durableId="2475404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9lHeFajTgfo4NwHSqB5QJuKWsbxkr7hwgzfEkIliiYdN6lCJQDFRKwdDXN44uZI2s8pkEeoXUKxIgTzNyGqQ==" w:salt="o/frRNgguYgGIqR5CusHo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2EC0"/>
    <w:rsid w:val="00017680"/>
    <w:rsid w:val="00020E63"/>
    <w:rsid w:val="00022EC6"/>
    <w:rsid w:val="0002485C"/>
    <w:rsid w:val="00027681"/>
    <w:rsid w:val="00030112"/>
    <w:rsid w:val="00044916"/>
    <w:rsid w:val="00044A2B"/>
    <w:rsid w:val="00056E7A"/>
    <w:rsid w:val="00060118"/>
    <w:rsid w:val="00060F96"/>
    <w:rsid w:val="00061C4F"/>
    <w:rsid w:val="00062222"/>
    <w:rsid w:val="00066BF1"/>
    <w:rsid w:val="00067518"/>
    <w:rsid w:val="000831E1"/>
    <w:rsid w:val="0009293E"/>
    <w:rsid w:val="00093DED"/>
    <w:rsid w:val="000941FF"/>
    <w:rsid w:val="00097736"/>
    <w:rsid w:val="000A2100"/>
    <w:rsid w:val="000C558C"/>
    <w:rsid w:val="000D4769"/>
    <w:rsid w:val="000E2516"/>
    <w:rsid w:val="000E4D39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6546"/>
    <w:rsid w:val="00116F09"/>
    <w:rsid w:val="00116F52"/>
    <w:rsid w:val="001179D9"/>
    <w:rsid w:val="00123DD3"/>
    <w:rsid w:val="0014193A"/>
    <w:rsid w:val="001432C9"/>
    <w:rsid w:val="00145CC4"/>
    <w:rsid w:val="00145E18"/>
    <w:rsid w:val="0014603E"/>
    <w:rsid w:val="00152B70"/>
    <w:rsid w:val="00152D7A"/>
    <w:rsid w:val="0016113E"/>
    <w:rsid w:val="001740E3"/>
    <w:rsid w:val="00175E09"/>
    <w:rsid w:val="00177FAD"/>
    <w:rsid w:val="001871D6"/>
    <w:rsid w:val="001A4066"/>
    <w:rsid w:val="001A6F3C"/>
    <w:rsid w:val="001B2774"/>
    <w:rsid w:val="001B451B"/>
    <w:rsid w:val="001C0344"/>
    <w:rsid w:val="001C1246"/>
    <w:rsid w:val="001C33EC"/>
    <w:rsid w:val="001C38FF"/>
    <w:rsid w:val="001C7361"/>
    <w:rsid w:val="001D2243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8293F"/>
    <w:rsid w:val="0028462F"/>
    <w:rsid w:val="0028497D"/>
    <w:rsid w:val="00292D8A"/>
    <w:rsid w:val="002940EC"/>
    <w:rsid w:val="00295D1B"/>
    <w:rsid w:val="002A13F2"/>
    <w:rsid w:val="002A1A26"/>
    <w:rsid w:val="002A38C8"/>
    <w:rsid w:val="002A4122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7D02"/>
    <w:rsid w:val="003607B4"/>
    <w:rsid w:val="00360F04"/>
    <w:rsid w:val="00362DD2"/>
    <w:rsid w:val="003640DD"/>
    <w:rsid w:val="0037101F"/>
    <w:rsid w:val="00374F61"/>
    <w:rsid w:val="00375614"/>
    <w:rsid w:val="003763C8"/>
    <w:rsid w:val="003822EF"/>
    <w:rsid w:val="00391549"/>
    <w:rsid w:val="003946A0"/>
    <w:rsid w:val="0039600B"/>
    <w:rsid w:val="003A0D8E"/>
    <w:rsid w:val="003A565A"/>
    <w:rsid w:val="003A6D20"/>
    <w:rsid w:val="003B42CE"/>
    <w:rsid w:val="003C2C3F"/>
    <w:rsid w:val="003C3C2C"/>
    <w:rsid w:val="003D25B2"/>
    <w:rsid w:val="003D60A6"/>
    <w:rsid w:val="003E137F"/>
    <w:rsid w:val="003E2146"/>
    <w:rsid w:val="003E2E5A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46C2"/>
    <w:rsid w:val="00447F7D"/>
    <w:rsid w:val="00462631"/>
    <w:rsid w:val="00463082"/>
    <w:rsid w:val="00465A2E"/>
    <w:rsid w:val="00467954"/>
    <w:rsid w:val="00467F6D"/>
    <w:rsid w:val="004750AB"/>
    <w:rsid w:val="004831B9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F49BC"/>
    <w:rsid w:val="004F5D17"/>
    <w:rsid w:val="004F6601"/>
    <w:rsid w:val="004F72CC"/>
    <w:rsid w:val="005162DB"/>
    <w:rsid w:val="00517815"/>
    <w:rsid w:val="00521941"/>
    <w:rsid w:val="00522FA8"/>
    <w:rsid w:val="005236C1"/>
    <w:rsid w:val="0052564A"/>
    <w:rsid w:val="00525ECA"/>
    <w:rsid w:val="00541CAF"/>
    <w:rsid w:val="0054374B"/>
    <w:rsid w:val="005466A3"/>
    <w:rsid w:val="0055255F"/>
    <w:rsid w:val="005537F5"/>
    <w:rsid w:val="00555E50"/>
    <w:rsid w:val="00557B28"/>
    <w:rsid w:val="00570533"/>
    <w:rsid w:val="005718E8"/>
    <w:rsid w:val="00575FB2"/>
    <w:rsid w:val="0057712D"/>
    <w:rsid w:val="005800C5"/>
    <w:rsid w:val="00582F45"/>
    <w:rsid w:val="00583C25"/>
    <w:rsid w:val="00585263"/>
    <w:rsid w:val="00586D13"/>
    <w:rsid w:val="00597C32"/>
    <w:rsid w:val="005B27EB"/>
    <w:rsid w:val="005C0585"/>
    <w:rsid w:val="005C1733"/>
    <w:rsid w:val="005C27B3"/>
    <w:rsid w:val="005C6A94"/>
    <w:rsid w:val="005C7B5C"/>
    <w:rsid w:val="005D3858"/>
    <w:rsid w:val="005E2C76"/>
    <w:rsid w:val="005E2FCF"/>
    <w:rsid w:val="005E4C57"/>
    <w:rsid w:val="005E532B"/>
    <w:rsid w:val="005E593C"/>
    <w:rsid w:val="005F4EC8"/>
    <w:rsid w:val="00603C6F"/>
    <w:rsid w:val="00604160"/>
    <w:rsid w:val="006075F4"/>
    <w:rsid w:val="00610E97"/>
    <w:rsid w:val="006154BD"/>
    <w:rsid w:val="00617DEB"/>
    <w:rsid w:val="00625262"/>
    <w:rsid w:val="00625FC6"/>
    <w:rsid w:val="00627019"/>
    <w:rsid w:val="00633CBC"/>
    <w:rsid w:val="0063750A"/>
    <w:rsid w:val="00643F85"/>
    <w:rsid w:val="00644C63"/>
    <w:rsid w:val="00646E91"/>
    <w:rsid w:val="0065186C"/>
    <w:rsid w:val="00652BBA"/>
    <w:rsid w:val="006532FB"/>
    <w:rsid w:val="00653A59"/>
    <w:rsid w:val="00656146"/>
    <w:rsid w:val="0066113F"/>
    <w:rsid w:val="00666A99"/>
    <w:rsid w:val="006706AA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B0284"/>
    <w:rsid w:val="006B06DE"/>
    <w:rsid w:val="006B27B0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6445"/>
    <w:rsid w:val="006F6848"/>
    <w:rsid w:val="00701E34"/>
    <w:rsid w:val="00705AAC"/>
    <w:rsid w:val="0070607D"/>
    <w:rsid w:val="007070A6"/>
    <w:rsid w:val="0071111C"/>
    <w:rsid w:val="007118EF"/>
    <w:rsid w:val="00712C27"/>
    <w:rsid w:val="0071514F"/>
    <w:rsid w:val="00715DBC"/>
    <w:rsid w:val="007174BE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652EC"/>
    <w:rsid w:val="00765DF0"/>
    <w:rsid w:val="007674B1"/>
    <w:rsid w:val="00767DDB"/>
    <w:rsid w:val="00781BE2"/>
    <w:rsid w:val="00781BE8"/>
    <w:rsid w:val="00786A4B"/>
    <w:rsid w:val="007871D9"/>
    <w:rsid w:val="007B42B9"/>
    <w:rsid w:val="007B6A7B"/>
    <w:rsid w:val="007B7533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2248D"/>
    <w:rsid w:val="00832D15"/>
    <w:rsid w:val="00834279"/>
    <w:rsid w:val="0083684F"/>
    <w:rsid w:val="008448B5"/>
    <w:rsid w:val="00845628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8CF"/>
    <w:rsid w:val="008773D2"/>
    <w:rsid w:val="00881522"/>
    <w:rsid w:val="00883E99"/>
    <w:rsid w:val="0088508B"/>
    <w:rsid w:val="00886C5C"/>
    <w:rsid w:val="008916B7"/>
    <w:rsid w:val="00895F72"/>
    <w:rsid w:val="0089633B"/>
    <w:rsid w:val="008A3DC7"/>
    <w:rsid w:val="008A79BA"/>
    <w:rsid w:val="008B2D83"/>
    <w:rsid w:val="008B5B08"/>
    <w:rsid w:val="008C04BB"/>
    <w:rsid w:val="008C2777"/>
    <w:rsid w:val="008C4293"/>
    <w:rsid w:val="008C7ADA"/>
    <w:rsid w:val="008D2A60"/>
    <w:rsid w:val="008D2BE9"/>
    <w:rsid w:val="008D2CD9"/>
    <w:rsid w:val="008D3E16"/>
    <w:rsid w:val="008E2DFE"/>
    <w:rsid w:val="008E3D3F"/>
    <w:rsid w:val="008F2E1A"/>
    <w:rsid w:val="008F3BE5"/>
    <w:rsid w:val="008F6435"/>
    <w:rsid w:val="0090098D"/>
    <w:rsid w:val="00902E95"/>
    <w:rsid w:val="00903FD5"/>
    <w:rsid w:val="00906CCB"/>
    <w:rsid w:val="00910605"/>
    <w:rsid w:val="009114DA"/>
    <w:rsid w:val="00917FFE"/>
    <w:rsid w:val="00925C14"/>
    <w:rsid w:val="009264E3"/>
    <w:rsid w:val="00930651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5748"/>
    <w:rsid w:val="00A41560"/>
    <w:rsid w:val="00A41813"/>
    <w:rsid w:val="00A4234D"/>
    <w:rsid w:val="00A431ED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60F9C"/>
    <w:rsid w:val="00A61CBB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87759"/>
    <w:rsid w:val="00A943D0"/>
    <w:rsid w:val="00AA1111"/>
    <w:rsid w:val="00AA2B03"/>
    <w:rsid w:val="00AA4C71"/>
    <w:rsid w:val="00AB6FAA"/>
    <w:rsid w:val="00AC01F9"/>
    <w:rsid w:val="00AE2C29"/>
    <w:rsid w:val="00AE39D9"/>
    <w:rsid w:val="00AE5867"/>
    <w:rsid w:val="00AE58A9"/>
    <w:rsid w:val="00AE63E8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17C61"/>
    <w:rsid w:val="00B305BC"/>
    <w:rsid w:val="00B34173"/>
    <w:rsid w:val="00B34C7F"/>
    <w:rsid w:val="00B35961"/>
    <w:rsid w:val="00B44338"/>
    <w:rsid w:val="00B51132"/>
    <w:rsid w:val="00B53263"/>
    <w:rsid w:val="00B5396C"/>
    <w:rsid w:val="00B57EBA"/>
    <w:rsid w:val="00B650B3"/>
    <w:rsid w:val="00B70D33"/>
    <w:rsid w:val="00B72312"/>
    <w:rsid w:val="00B758BB"/>
    <w:rsid w:val="00B76379"/>
    <w:rsid w:val="00B82153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85C"/>
    <w:rsid w:val="00BC382C"/>
    <w:rsid w:val="00BC6F2A"/>
    <w:rsid w:val="00BC7287"/>
    <w:rsid w:val="00BD18A6"/>
    <w:rsid w:val="00BD5A68"/>
    <w:rsid w:val="00BD5CC5"/>
    <w:rsid w:val="00BE07C1"/>
    <w:rsid w:val="00BE1A19"/>
    <w:rsid w:val="00BE1CEB"/>
    <w:rsid w:val="00BE59C7"/>
    <w:rsid w:val="00BE6101"/>
    <w:rsid w:val="00BF333E"/>
    <w:rsid w:val="00BF5779"/>
    <w:rsid w:val="00BF5E1E"/>
    <w:rsid w:val="00BF615D"/>
    <w:rsid w:val="00BF6728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57FB"/>
    <w:rsid w:val="00C30048"/>
    <w:rsid w:val="00C30088"/>
    <w:rsid w:val="00C3155E"/>
    <w:rsid w:val="00C46E37"/>
    <w:rsid w:val="00C703E9"/>
    <w:rsid w:val="00C70AAB"/>
    <w:rsid w:val="00C77743"/>
    <w:rsid w:val="00C82BDD"/>
    <w:rsid w:val="00C842C5"/>
    <w:rsid w:val="00C93419"/>
    <w:rsid w:val="00CA11B3"/>
    <w:rsid w:val="00CA2356"/>
    <w:rsid w:val="00CA3C05"/>
    <w:rsid w:val="00CA4531"/>
    <w:rsid w:val="00CB35B2"/>
    <w:rsid w:val="00CB3C40"/>
    <w:rsid w:val="00CB61B4"/>
    <w:rsid w:val="00CC2CC1"/>
    <w:rsid w:val="00CC4A78"/>
    <w:rsid w:val="00CC578B"/>
    <w:rsid w:val="00CD1A6D"/>
    <w:rsid w:val="00CE32B2"/>
    <w:rsid w:val="00CE642A"/>
    <w:rsid w:val="00CF4B5B"/>
    <w:rsid w:val="00CF545C"/>
    <w:rsid w:val="00CF6A2E"/>
    <w:rsid w:val="00CF788F"/>
    <w:rsid w:val="00CF7DE4"/>
    <w:rsid w:val="00D02EBE"/>
    <w:rsid w:val="00D13A39"/>
    <w:rsid w:val="00D14B31"/>
    <w:rsid w:val="00D17098"/>
    <w:rsid w:val="00D17D58"/>
    <w:rsid w:val="00D365D9"/>
    <w:rsid w:val="00D36C2A"/>
    <w:rsid w:val="00D41E88"/>
    <w:rsid w:val="00D53F6D"/>
    <w:rsid w:val="00D57878"/>
    <w:rsid w:val="00D63208"/>
    <w:rsid w:val="00D675A7"/>
    <w:rsid w:val="00D67E0F"/>
    <w:rsid w:val="00D72DB9"/>
    <w:rsid w:val="00D752CF"/>
    <w:rsid w:val="00D7719F"/>
    <w:rsid w:val="00D844EC"/>
    <w:rsid w:val="00D8476A"/>
    <w:rsid w:val="00D8585F"/>
    <w:rsid w:val="00D8727B"/>
    <w:rsid w:val="00D9322C"/>
    <w:rsid w:val="00D9658A"/>
    <w:rsid w:val="00DA16D9"/>
    <w:rsid w:val="00DA25EC"/>
    <w:rsid w:val="00DA605A"/>
    <w:rsid w:val="00DC38B1"/>
    <w:rsid w:val="00DD2C5B"/>
    <w:rsid w:val="00DD6409"/>
    <w:rsid w:val="00DD7188"/>
    <w:rsid w:val="00DF3033"/>
    <w:rsid w:val="00DF59DE"/>
    <w:rsid w:val="00DF6ED8"/>
    <w:rsid w:val="00DF7D61"/>
    <w:rsid w:val="00E03315"/>
    <w:rsid w:val="00E10783"/>
    <w:rsid w:val="00E273D0"/>
    <w:rsid w:val="00E30AE5"/>
    <w:rsid w:val="00E33C61"/>
    <w:rsid w:val="00E34E3A"/>
    <w:rsid w:val="00E467A0"/>
    <w:rsid w:val="00E6235F"/>
    <w:rsid w:val="00E632AD"/>
    <w:rsid w:val="00E64380"/>
    <w:rsid w:val="00E705DC"/>
    <w:rsid w:val="00E812B7"/>
    <w:rsid w:val="00E8353E"/>
    <w:rsid w:val="00E86425"/>
    <w:rsid w:val="00E87FE8"/>
    <w:rsid w:val="00E95FB0"/>
    <w:rsid w:val="00EA382B"/>
    <w:rsid w:val="00EB103B"/>
    <w:rsid w:val="00EB4169"/>
    <w:rsid w:val="00EC021A"/>
    <w:rsid w:val="00EC36CC"/>
    <w:rsid w:val="00EC38FE"/>
    <w:rsid w:val="00EC4815"/>
    <w:rsid w:val="00ED389D"/>
    <w:rsid w:val="00ED3C52"/>
    <w:rsid w:val="00ED75C2"/>
    <w:rsid w:val="00EE08B8"/>
    <w:rsid w:val="00EE2D09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3ABA"/>
    <w:rsid w:val="00F25433"/>
    <w:rsid w:val="00F37678"/>
    <w:rsid w:val="00F4105A"/>
    <w:rsid w:val="00F440CC"/>
    <w:rsid w:val="00F46688"/>
    <w:rsid w:val="00F479AA"/>
    <w:rsid w:val="00F5110B"/>
    <w:rsid w:val="00F540A3"/>
    <w:rsid w:val="00F649DC"/>
    <w:rsid w:val="00F64BD4"/>
    <w:rsid w:val="00F71EAD"/>
    <w:rsid w:val="00F879E1"/>
    <w:rsid w:val="00F91ECE"/>
    <w:rsid w:val="00FA4CF2"/>
    <w:rsid w:val="00FA7D04"/>
    <w:rsid w:val="00FB01B6"/>
    <w:rsid w:val="00FB18AD"/>
    <w:rsid w:val="00FB1911"/>
    <w:rsid w:val="00FB7065"/>
    <w:rsid w:val="00FC1055"/>
    <w:rsid w:val="00FC38E9"/>
    <w:rsid w:val="00FC437B"/>
    <w:rsid w:val="00FD3326"/>
    <w:rsid w:val="00FD4A8F"/>
    <w:rsid w:val="00FE447F"/>
    <w:rsid w:val="00FE7306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871D6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4</cp:revision>
  <cp:lastPrinted>2011-09-19T13:36:00Z</cp:lastPrinted>
  <dcterms:created xsi:type="dcterms:W3CDTF">2022-05-10T17:39:00Z</dcterms:created>
  <dcterms:modified xsi:type="dcterms:W3CDTF">2022-05-20T12:34:00Z</dcterms:modified>
</cp:coreProperties>
</file>